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6758" w14:textId="337A2830" w:rsidR="006F32AB" w:rsidRDefault="000C61C0" w:rsidP="006F32A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241D2">
        <w:rPr>
          <w:rFonts w:asciiTheme="minorHAnsi" w:hAnsiTheme="minorHAnsi" w:cstheme="minorHAnsi"/>
          <w:b/>
          <w:bCs/>
          <w:sz w:val="28"/>
          <w:szCs w:val="28"/>
        </w:rPr>
        <w:t>Special Education Local Plan Area (SELPA)</w:t>
      </w:r>
      <w:r w:rsidR="006F32AB" w:rsidRPr="00E241D2">
        <w:rPr>
          <w:rFonts w:asciiTheme="minorHAnsi" w:hAnsiTheme="minorHAnsi" w:cstheme="minorHAnsi"/>
          <w:b/>
          <w:bCs/>
          <w:sz w:val="28"/>
          <w:szCs w:val="28"/>
        </w:rPr>
        <w:t xml:space="preserve"> Reporting Requirements</w:t>
      </w:r>
    </w:p>
    <w:p w14:paraId="70647BF9" w14:textId="1A8E6B28" w:rsidR="0090028F" w:rsidRPr="00E241D2" w:rsidRDefault="0090028F" w:rsidP="006F32A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iscal Year 2021-22</w:t>
      </w:r>
    </w:p>
    <w:p w14:paraId="11C5C2C2" w14:textId="355490DA" w:rsidR="00A11815" w:rsidRPr="00E241D2" w:rsidRDefault="00A11815" w:rsidP="006F32AB">
      <w:pPr>
        <w:rPr>
          <w:rFonts w:asciiTheme="minorHAnsi" w:hAnsiTheme="minorHAnsi" w:cstheme="minorHAnsi"/>
        </w:rPr>
      </w:pPr>
    </w:p>
    <w:tbl>
      <w:tblPr>
        <w:tblStyle w:val="Style1"/>
        <w:tblW w:w="13138" w:type="dxa"/>
        <w:tblLook w:val="0620" w:firstRow="1" w:lastRow="0" w:firstColumn="0" w:lastColumn="0" w:noHBand="1" w:noVBand="1"/>
        <w:tblDescription w:val="The table provides detail for all the screens in the SELPA Data Entry Screen Group."/>
      </w:tblPr>
      <w:tblGrid>
        <w:gridCol w:w="3139"/>
        <w:gridCol w:w="2599"/>
        <w:gridCol w:w="2232"/>
        <w:gridCol w:w="3069"/>
        <w:gridCol w:w="2099"/>
      </w:tblGrid>
      <w:tr w:rsidR="006F32AB" w:rsidRPr="00E241D2" w14:paraId="25E765F1" w14:textId="77777777" w:rsidTr="006F3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  <w:tblHeader/>
        </w:trPr>
        <w:tc>
          <w:tcPr>
            <w:tcW w:w="3139" w:type="dxa"/>
          </w:tcPr>
          <w:p w14:paraId="77AC073A" w14:textId="77777777" w:rsidR="006F32AB" w:rsidRPr="00E241D2" w:rsidRDefault="006F32AB" w:rsidP="00581612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241D2">
              <w:rPr>
                <w:rFonts w:asciiTheme="minorHAnsi" w:eastAsia="Calibri" w:hAnsiTheme="minorHAnsi" w:cstheme="minorHAnsi"/>
                <w:szCs w:val="24"/>
              </w:rPr>
              <w:t>DES Name</w:t>
            </w:r>
          </w:p>
        </w:tc>
        <w:tc>
          <w:tcPr>
            <w:tcW w:w="2599" w:type="dxa"/>
          </w:tcPr>
          <w:p w14:paraId="1D9E2F03" w14:textId="77777777" w:rsidR="006F32AB" w:rsidRPr="00E241D2" w:rsidRDefault="006F32AB" w:rsidP="00581612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241D2">
              <w:rPr>
                <w:rFonts w:asciiTheme="minorHAnsi" w:eastAsia="Times New Roman" w:hAnsiTheme="minorHAnsi" w:cstheme="minorHAnsi"/>
              </w:rPr>
              <w:t>Entities with Access</w:t>
            </w:r>
          </w:p>
        </w:tc>
        <w:tc>
          <w:tcPr>
            <w:tcW w:w="2232" w:type="dxa"/>
          </w:tcPr>
          <w:p w14:paraId="587E5224" w14:textId="77777777" w:rsidR="006F32AB" w:rsidRPr="00E241D2" w:rsidRDefault="006F32AB" w:rsidP="00581612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241D2">
              <w:rPr>
                <w:rFonts w:asciiTheme="minorHAnsi" w:eastAsia="Times New Roman" w:hAnsiTheme="minorHAnsi" w:cstheme="minorHAnsi"/>
              </w:rPr>
              <w:t>Participation List</w:t>
            </w:r>
          </w:p>
        </w:tc>
        <w:tc>
          <w:tcPr>
            <w:tcW w:w="3069" w:type="dxa"/>
          </w:tcPr>
          <w:p w14:paraId="012216EF" w14:textId="77777777" w:rsidR="006F32AB" w:rsidRPr="00E241D2" w:rsidRDefault="006F32AB" w:rsidP="00581612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241D2">
              <w:rPr>
                <w:rFonts w:asciiTheme="minorHAnsi" w:eastAsia="Calibri" w:hAnsiTheme="minorHAnsi" w:cstheme="minorHAnsi"/>
                <w:szCs w:val="24"/>
              </w:rPr>
              <w:t>Available Reporting Period(s)</w:t>
            </w:r>
          </w:p>
        </w:tc>
        <w:tc>
          <w:tcPr>
            <w:tcW w:w="2099" w:type="dxa"/>
          </w:tcPr>
          <w:p w14:paraId="13D678DD" w14:textId="77777777" w:rsidR="006F32AB" w:rsidRPr="00E241D2" w:rsidRDefault="006F32AB" w:rsidP="00581612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241D2">
              <w:rPr>
                <w:rFonts w:asciiTheme="minorHAnsi" w:eastAsia="Calibri" w:hAnsiTheme="minorHAnsi" w:cstheme="minorHAnsi"/>
                <w:szCs w:val="24"/>
              </w:rPr>
              <w:t>Corrected Period(s)</w:t>
            </w:r>
          </w:p>
        </w:tc>
      </w:tr>
      <w:tr w:rsidR="006F32AB" w:rsidRPr="00E241D2" w14:paraId="5E327A72" w14:textId="77777777" w:rsidTr="006F32AB">
        <w:trPr>
          <w:trHeight w:val="1048"/>
        </w:trPr>
        <w:tc>
          <w:tcPr>
            <w:tcW w:w="3139" w:type="dxa"/>
          </w:tcPr>
          <w:p w14:paraId="393EA19C" w14:textId="77777777" w:rsidR="006F32AB" w:rsidRPr="00E241D2" w:rsidRDefault="006F32AB" w:rsidP="00581612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241D2">
              <w:rPr>
                <w:rFonts w:asciiTheme="minorHAnsi" w:eastAsia="Calibri" w:hAnsiTheme="minorHAnsi" w:cstheme="minorHAnsi"/>
                <w:szCs w:val="24"/>
              </w:rPr>
              <w:t>Extraordinary Cost Pool (ECP) Claims</w:t>
            </w:r>
          </w:p>
        </w:tc>
        <w:tc>
          <w:tcPr>
            <w:tcW w:w="2599" w:type="dxa"/>
          </w:tcPr>
          <w:p w14:paraId="32CAB1B5" w14:textId="77777777" w:rsidR="006F32AB" w:rsidRPr="00E241D2" w:rsidRDefault="006F32AB" w:rsidP="0058161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</w:rPr>
            </w:pPr>
            <w:r w:rsidRPr="00E241D2">
              <w:rPr>
                <w:rFonts w:asciiTheme="minorHAnsi" w:eastAsia="Times New Roman" w:hAnsiTheme="minorHAnsi" w:cstheme="minorHAnsi"/>
              </w:rPr>
              <w:t>SELPA AU, COE</w:t>
            </w:r>
          </w:p>
        </w:tc>
        <w:tc>
          <w:tcPr>
            <w:tcW w:w="2232" w:type="dxa"/>
          </w:tcPr>
          <w:p w14:paraId="25102840" w14:textId="77777777" w:rsidR="006F32AB" w:rsidRPr="00E241D2" w:rsidRDefault="006F32AB" w:rsidP="0058161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</w:rPr>
            </w:pPr>
            <w:r w:rsidRPr="00E241D2">
              <w:rPr>
                <w:rFonts w:asciiTheme="minorHAnsi" w:eastAsia="Times New Roman" w:hAnsiTheme="minorHAnsi" w:cstheme="minorHAnsi"/>
              </w:rPr>
              <w:t>No</w:t>
            </w:r>
          </w:p>
        </w:tc>
        <w:tc>
          <w:tcPr>
            <w:tcW w:w="3069" w:type="dxa"/>
          </w:tcPr>
          <w:p w14:paraId="77E4DB44" w14:textId="77777777" w:rsidR="006F32AB" w:rsidRPr="00E241D2" w:rsidRDefault="006F32AB" w:rsidP="00581612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241D2">
              <w:rPr>
                <w:rFonts w:asciiTheme="minorHAnsi" w:eastAsia="Calibri" w:hAnsiTheme="minorHAnsi" w:cstheme="minorHAnsi"/>
                <w:szCs w:val="24"/>
              </w:rPr>
              <w:t>Annual</w:t>
            </w:r>
          </w:p>
        </w:tc>
        <w:tc>
          <w:tcPr>
            <w:tcW w:w="2099" w:type="dxa"/>
          </w:tcPr>
          <w:p w14:paraId="21BCAC80" w14:textId="77777777" w:rsidR="006F32AB" w:rsidRPr="00E241D2" w:rsidRDefault="006F32AB" w:rsidP="00581612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241D2">
              <w:rPr>
                <w:rFonts w:asciiTheme="minorHAnsi" w:eastAsia="Calibri" w:hAnsiTheme="minorHAnsi" w:cstheme="minorHAnsi"/>
                <w:szCs w:val="24"/>
              </w:rPr>
              <w:t>Annual</w:t>
            </w:r>
          </w:p>
        </w:tc>
      </w:tr>
      <w:tr w:rsidR="006F32AB" w:rsidRPr="00E241D2" w14:paraId="1156B7B2" w14:textId="77777777" w:rsidTr="006F32AB">
        <w:trPr>
          <w:trHeight w:val="1168"/>
        </w:trPr>
        <w:tc>
          <w:tcPr>
            <w:tcW w:w="3139" w:type="dxa"/>
          </w:tcPr>
          <w:p w14:paraId="51906059" w14:textId="77777777" w:rsidR="006F32AB" w:rsidRPr="00E241D2" w:rsidRDefault="006F32AB" w:rsidP="00581612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241D2">
              <w:rPr>
                <w:rFonts w:asciiTheme="minorHAnsi" w:eastAsia="Calibri" w:hAnsiTheme="minorHAnsi" w:cstheme="minorHAnsi"/>
                <w:szCs w:val="24"/>
              </w:rPr>
              <w:t>Infant Funding</w:t>
            </w:r>
          </w:p>
        </w:tc>
        <w:tc>
          <w:tcPr>
            <w:tcW w:w="2599" w:type="dxa"/>
          </w:tcPr>
          <w:p w14:paraId="2ACD169E" w14:textId="77777777" w:rsidR="006F32AB" w:rsidRPr="00E241D2" w:rsidRDefault="006F32AB" w:rsidP="0058161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</w:rPr>
            </w:pPr>
            <w:r w:rsidRPr="00E241D2">
              <w:rPr>
                <w:rFonts w:asciiTheme="minorHAnsi" w:eastAsia="Times New Roman" w:hAnsiTheme="minorHAnsi" w:cstheme="minorHAnsi"/>
              </w:rPr>
              <w:t xml:space="preserve">SELPA AU, </w:t>
            </w:r>
          </w:p>
          <w:p w14:paraId="18E96E89" w14:textId="77777777" w:rsidR="006F32AB" w:rsidRPr="00E241D2" w:rsidRDefault="006F32AB" w:rsidP="0058161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</w:rPr>
            </w:pPr>
            <w:r w:rsidRPr="00E241D2">
              <w:rPr>
                <w:rFonts w:asciiTheme="minorHAnsi" w:eastAsia="Times New Roman" w:hAnsiTheme="minorHAnsi" w:cstheme="minorHAnsi"/>
              </w:rPr>
              <w:t>COE</w:t>
            </w:r>
          </w:p>
        </w:tc>
        <w:tc>
          <w:tcPr>
            <w:tcW w:w="2232" w:type="dxa"/>
          </w:tcPr>
          <w:p w14:paraId="4E424E04" w14:textId="77777777" w:rsidR="006F32AB" w:rsidRPr="00E241D2" w:rsidRDefault="006F32AB" w:rsidP="0058161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</w:rPr>
            </w:pPr>
            <w:r w:rsidRPr="00E241D2">
              <w:rPr>
                <w:rFonts w:asciiTheme="minorHAnsi" w:eastAsia="Times New Roman" w:hAnsiTheme="minorHAnsi" w:cstheme="minorHAnsi"/>
              </w:rPr>
              <w:t>Yes</w:t>
            </w:r>
          </w:p>
        </w:tc>
        <w:tc>
          <w:tcPr>
            <w:tcW w:w="3069" w:type="dxa"/>
          </w:tcPr>
          <w:p w14:paraId="60B7DDE5" w14:textId="77777777" w:rsidR="006F32AB" w:rsidRPr="00E241D2" w:rsidRDefault="006F32AB" w:rsidP="00581612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241D2">
              <w:rPr>
                <w:rFonts w:asciiTheme="minorHAnsi" w:eastAsia="Calibri" w:hAnsiTheme="minorHAnsi" w:cstheme="minorHAnsi"/>
                <w:szCs w:val="24"/>
              </w:rPr>
              <w:t>P-1, P-2, Annual</w:t>
            </w:r>
          </w:p>
        </w:tc>
        <w:tc>
          <w:tcPr>
            <w:tcW w:w="2099" w:type="dxa"/>
          </w:tcPr>
          <w:p w14:paraId="08C8905B" w14:textId="77777777" w:rsidR="006F32AB" w:rsidRPr="00E241D2" w:rsidRDefault="006F32AB" w:rsidP="00581612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241D2">
              <w:rPr>
                <w:rFonts w:asciiTheme="minorHAnsi" w:eastAsia="Calibri" w:hAnsiTheme="minorHAnsi" w:cstheme="minorHAnsi"/>
                <w:szCs w:val="24"/>
              </w:rPr>
              <w:t>Annual</w:t>
            </w:r>
          </w:p>
        </w:tc>
      </w:tr>
      <w:tr w:rsidR="006F32AB" w:rsidRPr="00E241D2" w14:paraId="7D9BF462" w14:textId="77777777" w:rsidTr="006F32AB">
        <w:trPr>
          <w:trHeight w:val="1295"/>
        </w:trPr>
        <w:tc>
          <w:tcPr>
            <w:tcW w:w="3139" w:type="dxa"/>
          </w:tcPr>
          <w:p w14:paraId="46D1E9D3" w14:textId="77777777" w:rsidR="006F32AB" w:rsidRPr="00E241D2" w:rsidRDefault="006F32AB" w:rsidP="00581612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241D2">
              <w:rPr>
                <w:rFonts w:asciiTheme="minorHAnsi" w:eastAsia="Calibri" w:hAnsiTheme="minorHAnsi" w:cstheme="minorHAnsi"/>
                <w:szCs w:val="24"/>
              </w:rPr>
              <w:t>Necessary Small SELPAs ECP for Mental Health Services</w:t>
            </w:r>
          </w:p>
        </w:tc>
        <w:tc>
          <w:tcPr>
            <w:tcW w:w="2599" w:type="dxa"/>
          </w:tcPr>
          <w:p w14:paraId="7E042C66" w14:textId="77777777" w:rsidR="006F32AB" w:rsidRPr="00E241D2" w:rsidRDefault="006F32AB" w:rsidP="0058161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</w:rPr>
            </w:pPr>
            <w:r w:rsidRPr="00E241D2">
              <w:rPr>
                <w:rFonts w:asciiTheme="minorHAnsi" w:eastAsia="Times New Roman" w:hAnsiTheme="minorHAnsi" w:cstheme="minorHAnsi"/>
              </w:rPr>
              <w:t>SELPA AU, COE</w:t>
            </w:r>
          </w:p>
        </w:tc>
        <w:tc>
          <w:tcPr>
            <w:tcW w:w="2232" w:type="dxa"/>
          </w:tcPr>
          <w:p w14:paraId="012842B7" w14:textId="77777777" w:rsidR="006F32AB" w:rsidRPr="00E241D2" w:rsidRDefault="006F32AB" w:rsidP="00581612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241D2">
              <w:rPr>
                <w:rFonts w:asciiTheme="minorHAnsi" w:eastAsia="Calibri" w:hAnsiTheme="minorHAnsi" w:cstheme="minorHAnsi"/>
                <w:szCs w:val="24"/>
              </w:rPr>
              <w:t>Yes</w:t>
            </w:r>
          </w:p>
        </w:tc>
        <w:tc>
          <w:tcPr>
            <w:tcW w:w="3069" w:type="dxa"/>
          </w:tcPr>
          <w:p w14:paraId="00940B20" w14:textId="77777777" w:rsidR="006F32AB" w:rsidRPr="00E241D2" w:rsidRDefault="006F32AB" w:rsidP="00581612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241D2">
              <w:rPr>
                <w:rFonts w:asciiTheme="minorHAnsi" w:eastAsia="Calibri" w:hAnsiTheme="minorHAnsi" w:cstheme="minorHAnsi"/>
                <w:szCs w:val="24"/>
              </w:rPr>
              <w:t>Annual</w:t>
            </w:r>
          </w:p>
        </w:tc>
        <w:tc>
          <w:tcPr>
            <w:tcW w:w="2099" w:type="dxa"/>
          </w:tcPr>
          <w:p w14:paraId="4A7B7748" w14:textId="77777777" w:rsidR="006F32AB" w:rsidRPr="00E241D2" w:rsidRDefault="006F32AB" w:rsidP="00581612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241D2">
              <w:rPr>
                <w:rFonts w:asciiTheme="minorHAnsi" w:eastAsia="Calibri" w:hAnsiTheme="minorHAnsi" w:cstheme="minorHAnsi"/>
                <w:szCs w:val="24"/>
              </w:rPr>
              <w:t>Annual</w:t>
            </w:r>
          </w:p>
        </w:tc>
      </w:tr>
    </w:tbl>
    <w:p w14:paraId="0845C53A" w14:textId="77777777" w:rsidR="006F32AB" w:rsidRPr="00E241D2" w:rsidRDefault="006F32AB" w:rsidP="006F32AB">
      <w:pPr>
        <w:rPr>
          <w:rFonts w:asciiTheme="minorHAnsi" w:hAnsiTheme="minorHAnsi" w:cstheme="minorHAnsi"/>
        </w:rPr>
      </w:pPr>
    </w:p>
    <w:sectPr w:rsidR="006F32AB" w:rsidRPr="00E241D2" w:rsidSect="006F32AB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88D6" w14:textId="77777777" w:rsidR="00080032" w:rsidRDefault="00080032" w:rsidP="0084457F">
      <w:pPr>
        <w:spacing w:after="0"/>
      </w:pPr>
      <w:r>
        <w:separator/>
      </w:r>
    </w:p>
  </w:endnote>
  <w:endnote w:type="continuationSeparator" w:id="0">
    <w:p w14:paraId="502DE211" w14:textId="77777777" w:rsidR="00080032" w:rsidRDefault="00080032" w:rsidP="0084457F">
      <w:pPr>
        <w:spacing w:after="0"/>
      </w:pPr>
      <w:r>
        <w:continuationSeparator/>
      </w:r>
    </w:p>
  </w:endnote>
  <w:endnote w:type="continuationNotice" w:id="1">
    <w:p w14:paraId="2B172636" w14:textId="77777777" w:rsidR="00080032" w:rsidRDefault="0008003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AB71C" w14:textId="77777777" w:rsidR="00080032" w:rsidRDefault="00080032" w:rsidP="0084457F">
      <w:pPr>
        <w:spacing w:after="0"/>
      </w:pPr>
      <w:r>
        <w:separator/>
      </w:r>
    </w:p>
  </w:footnote>
  <w:footnote w:type="continuationSeparator" w:id="0">
    <w:p w14:paraId="16D2F033" w14:textId="77777777" w:rsidR="00080032" w:rsidRDefault="00080032" w:rsidP="0084457F">
      <w:pPr>
        <w:spacing w:after="0"/>
      </w:pPr>
      <w:r>
        <w:continuationSeparator/>
      </w:r>
    </w:p>
  </w:footnote>
  <w:footnote w:type="continuationNotice" w:id="1">
    <w:p w14:paraId="2FD06332" w14:textId="77777777" w:rsidR="00080032" w:rsidRDefault="0008003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37D3" w14:textId="2D91849B" w:rsidR="003655F9" w:rsidRDefault="003655F9">
    <w:pPr>
      <w:pStyle w:val="Header"/>
      <w:jc w:val="right"/>
    </w:pPr>
  </w:p>
  <w:p w14:paraId="02BF5107" w14:textId="77777777" w:rsidR="003655F9" w:rsidRPr="00F14469" w:rsidRDefault="003655F9" w:rsidP="00F14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B63"/>
    <w:multiLevelType w:val="hybridMultilevel"/>
    <w:tmpl w:val="549C4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C39"/>
    <w:multiLevelType w:val="hybridMultilevel"/>
    <w:tmpl w:val="31D8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46D6A"/>
    <w:multiLevelType w:val="hybridMultilevel"/>
    <w:tmpl w:val="9F8E7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A01"/>
    <w:multiLevelType w:val="hybridMultilevel"/>
    <w:tmpl w:val="9BA8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7E96"/>
    <w:multiLevelType w:val="hybridMultilevel"/>
    <w:tmpl w:val="46D8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924F3"/>
    <w:multiLevelType w:val="multilevel"/>
    <w:tmpl w:val="85E0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1D16BA"/>
    <w:multiLevelType w:val="multilevel"/>
    <w:tmpl w:val="0210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B01CF3"/>
    <w:multiLevelType w:val="hybridMultilevel"/>
    <w:tmpl w:val="A43075CE"/>
    <w:lvl w:ilvl="0" w:tplc="E62CBA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85162"/>
    <w:multiLevelType w:val="hybridMultilevel"/>
    <w:tmpl w:val="A5064B50"/>
    <w:lvl w:ilvl="0" w:tplc="D3DC5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4A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6A1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8B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ED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A2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A6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0F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03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37A48"/>
    <w:multiLevelType w:val="hybridMultilevel"/>
    <w:tmpl w:val="EA8A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B1E09"/>
    <w:multiLevelType w:val="multilevel"/>
    <w:tmpl w:val="F50A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1119DA"/>
    <w:multiLevelType w:val="hybridMultilevel"/>
    <w:tmpl w:val="D1FC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E2936"/>
    <w:multiLevelType w:val="hybridMultilevel"/>
    <w:tmpl w:val="4DD0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73F32"/>
    <w:multiLevelType w:val="multilevel"/>
    <w:tmpl w:val="539E6A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D3164E"/>
    <w:multiLevelType w:val="hybridMultilevel"/>
    <w:tmpl w:val="820ECE18"/>
    <w:lvl w:ilvl="0" w:tplc="C4A0D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E26DD"/>
    <w:multiLevelType w:val="hybridMultilevel"/>
    <w:tmpl w:val="623C3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54075"/>
    <w:multiLevelType w:val="hybridMultilevel"/>
    <w:tmpl w:val="0F743280"/>
    <w:lvl w:ilvl="0" w:tplc="04090005">
      <w:start w:val="1"/>
      <w:numFmt w:val="bullet"/>
      <w:lvlText w:val=""/>
      <w:lvlJc w:val="left"/>
      <w:pPr>
        <w:tabs>
          <w:tab w:val="num" w:pos="835"/>
        </w:tabs>
        <w:ind w:left="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</w:abstractNum>
  <w:abstractNum w:abstractNumId="17" w15:restartNumberingAfterBreak="0">
    <w:nsid w:val="1FE709CE"/>
    <w:multiLevelType w:val="hybridMultilevel"/>
    <w:tmpl w:val="A134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81316"/>
    <w:multiLevelType w:val="multilevel"/>
    <w:tmpl w:val="B4B2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0BB4EA4"/>
    <w:multiLevelType w:val="hybridMultilevel"/>
    <w:tmpl w:val="5F1A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01D03"/>
    <w:multiLevelType w:val="hybridMultilevel"/>
    <w:tmpl w:val="8BF6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7482A"/>
    <w:multiLevelType w:val="hybridMultilevel"/>
    <w:tmpl w:val="5CF6B2DE"/>
    <w:lvl w:ilvl="0" w:tplc="87428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63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FA8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86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6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A6D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80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65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C6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E4EEF"/>
    <w:multiLevelType w:val="hybridMultilevel"/>
    <w:tmpl w:val="D1763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882C6E"/>
    <w:multiLevelType w:val="hybridMultilevel"/>
    <w:tmpl w:val="79C03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A7FA4"/>
    <w:multiLevelType w:val="hybridMultilevel"/>
    <w:tmpl w:val="0ECE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91E12"/>
    <w:multiLevelType w:val="hybridMultilevel"/>
    <w:tmpl w:val="B6AC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5335B1"/>
    <w:multiLevelType w:val="hybridMultilevel"/>
    <w:tmpl w:val="820ECE18"/>
    <w:lvl w:ilvl="0" w:tplc="C4A0D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34573"/>
    <w:multiLevelType w:val="hybridMultilevel"/>
    <w:tmpl w:val="06D2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45693"/>
    <w:multiLevelType w:val="hybridMultilevel"/>
    <w:tmpl w:val="30E2C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224EB0"/>
    <w:multiLevelType w:val="hybridMultilevel"/>
    <w:tmpl w:val="A7BE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2B9AC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3E2173"/>
    <w:multiLevelType w:val="hybridMultilevel"/>
    <w:tmpl w:val="BFBC0CA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1" w15:restartNumberingAfterBreak="0">
    <w:nsid w:val="41BF79D5"/>
    <w:multiLevelType w:val="hybridMultilevel"/>
    <w:tmpl w:val="79E23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790AE0"/>
    <w:multiLevelType w:val="hybridMultilevel"/>
    <w:tmpl w:val="E48C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658E9"/>
    <w:multiLevelType w:val="hybridMultilevel"/>
    <w:tmpl w:val="633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E95393"/>
    <w:multiLevelType w:val="hybridMultilevel"/>
    <w:tmpl w:val="E78E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86DEE"/>
    <w:multiLevelType w:val="hybridMultilevel"/>
    <w:tmpl w:val="1B54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592D3A"/>
    <w:multiLevelType w:val="hybridMultilevel"/>
    <w:tmpl w:val="85A2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C41E2"/>
    <w:multiLevelType w:val="hybridMultilevel"/>
    <w:tmpl w:val="A6F23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35D58"/>
    <w:multiLevelType w:val="hybridMultilevel"/>
    <w:tmpl w:val="6FD2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D07BA"/>
    <w:multiLevelType w:val="hybridMultilevel"/>
    <w:tmpl w:val="53A0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077BA"/>
    <w:multiLevelType w:val="hybridMultilevel"/>
    <w:tmpl w:val="D8AE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44F88"/>
    <w:multiLevelType w:val="hybridMultilevel"/>
    <w:tmpl w:val="AB56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F4975"/>
    <w:multiLevelType w:val="hybridMultilevel"/>
    <w:tmpl w:val="E1EA4E06"/>
    <w:lvl w:ilvl="0" w:tplc="BE78907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10327"/>
    <w:multiLevelType w:val="hybridMultilevel"/>
    <w:tmpl w:val="3A727150"/>
    <w:lvl w:ilvl="0" w:tplc="9C3C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AE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D67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9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AF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82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6D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A7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C7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C6EA3"/>
    <w:multiLevelType w:val="hybridMultilevel"/>
    <w:tmpl w:val="4B427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6945590A"/>
    <w:multiLevelType w:val="hybridMultilevel"/>
    <w:tmpl w:val="6000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06370E"/>
    <w:multiLevelType w:val="hybridMultilevel"/>
    <w:tmpl w:val="8922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E36329"/>
    <w:multiLevelType w:val="hybridMultilevel"/>
    <w:tmpl w:val="BD4E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F767E6"/>
    <w:multiLevelType w:val="hybridMultilevel"/>
    <w:tmpl w:val="7C2A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3E208E"/>
    <w:multiLevelType w:val="hybridMultilevel"/>
    <w:tmpl w:val="202C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A207B3"/>
    <w:multiLevelType w:val="hybridMultilevel"/>
    <w:tmpl w:val="143211A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1" w15:restartNumberingAfterBreak="0">
    <w:nsid w:val="7DDC26B0"/>
    <w:multiLevelType w:val="hybridMultilevel"/>
    <w:tmpl w:val="ADEC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91502D"/>
    <w:multiLevelType w:val="hybridMultilevel"/>
    <w:tmpl w:val="0AA4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8"/>
  </w:num>
  <w:num w:numId="4">
    <w:abstractNumId w:val="34"/>
  </w:num>
  <w:num w:numId="5">
    <w:abstractNumId w:val="3"/>
  </w:num>
  <w:num w:numId="6">
    <w:abstractNumId w:val="44"/>
  </w:num>
  <w:num w:numId="7">
    <w:abstractNumId w:val="42"/>
  </w:num>
  <w:num w:numId="8">
    <w:abstractNumId w:val="35"/>
  </w:num>
  <w:num w:numId="9">
    <w:abstractNumId w:val="36"/>
  </w:num>
  <w:num w:numId="10">
    <w:abstractNumId w:val="29"/>
  </w:num>
  <w:num w:numId="11">
    <w:abstractNumId w:val="51"/>
  </w:num>
  <w:num w:numId="12">
    <w:abstractNumId w:val="47"/>
  </w:num>
  <w:num w:numId="13">
    <w:abstractNumId w:val="31"/>
  </w:num>
  <w:num w:numId="14">
    <w:abstractNumId w:val="2"/>
  </w:num>
  <w:num w:numId="15">
    <w:abstractNumId w:val="14"/>
  </w:num>
  <w:num w:numId="16">
    <w:abstractNumId w:val="37"/>
  </w:num>
  <w:num w:numId="17">
    <w:abstractNumId w:val="41"/>
  </w:num>
  <w:num w:numId="18">
    <w:abstractNumId w:val="17"/>
  </w:num>
  <w:num w:numId="19">
    <w:abstractNumId w:val="49"/>
  </w:num>
  <w:num w:numId="20">
    <w:abstractNumId w:val="19"/>
  </w:num>
  <w:num w:numId="21">
    <w:abstractNumId w:val="33"/>
  </w:num>
  <w:num w:numId="22">
    <w:abstractNumId w:val="7"/>
  </w:num>
  <w:num w:numId="23">
    <w:abstractNumId w:val="16"/>
  </w:num>
  <w:num w:numId="24">
    <w:abstractNumId w:val="26"/>
  </w:num>
  <w:num w:numId="25">
    <w:abstractNumId w:val="39"/>
  </w:num>
  <w:num w:numId="26">
    <w:abstractNumId w:val="27"/>
  </w:num>
  <w:num w:numId="27">
    <w:abstractNumId w:val="11"/>
  </w:num>
  <w:num w:numId="28">
    <w:abstractNumId w:val="4"/>
  </w:num>
  <w:num w:numId="29">
    <w:abstractNumId w:val="10"/>
  </w:num>
  <w:num w:numId="30">
    <w:abstractNumId w:val="6"/>
  </w:num>
  <w:num w:numId="31">
    <w:abstractNumId w:val="5"/>
  </w:num>
  <w:num w:numId="32">
    <w:abstractNumId w:val="18"/>
  </w:num>
  <w:num w:numId="33">
    <w:abstractNumId w:val="13"/>
  </w:num>
  <w:num w:numId="34">
    <w:abstractNumId w:val="38"/>
  </w:num>
  <w:num w:numId="35">
    <w:abstractNumId w:val="23"/>
  </w:num>
  <w:num w:numId="36">
    <w:abstractNumId w:val="0"/>
  </w:num>
  <w:num w:numId="37">
    <w:abstractNumId w:val="50"/>
  </w:num>
  <w:num w:numId="38">
    <w:abstractNumId w:val="15"/>
  </w:num>
  <w:num w:numId="39">
    <w:abstractNumId w:val="28"/>
  </w:num>
  <w:num w:numId="40">
    <w:abstractNumId w:val="12"/>
  </w:num>
  <w:num w:numId="41">
    <w:abstractNumId w:val="52"/>
  </w:num>
  <w:num w:numId="42">
    <w:abstractNumId w:val="30"/>
  </w:num>
  <w:num w:numId="43">
    <w:abstractNumId w:val="40"/>
  </w:num>
  <w:num w:numId="44">
    <w:abstractNumId w:val="46"/>
  </w:num>
  <w:num w:numId="45">
    <w:abstractNumId w:val="48"/>
  </w:num>
  <w:num w:numId="46">
    <w:abstractNumId w:val="25"/>
  </w:num>
  <w:num w:numId="47">
    <w:abstractNumId w:val="1"/>
  </w:num>
  <w:num w:numId="48">
    <w:abstractNumId w:val="20"/>
  </w:num>
  <w:num w:numId="49">
    <w:abstractNumId w:val="24"/>
  </w:num>
  <w:num w:numId="50">
    <w:abstractNumId w:val="32"/>
  </w:num>
  <w:num w:numId="51">
    <w:abstractNumId w:val="45"/>
  </w:num>
  <w:num w:numId="52">
    <w:abstractNumId w:val="22"/>
  </w:num>
  <w:num w:numId="53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00"/>
    <w:rsid w:val="000005B4"/>
    <w:rsid w:val="00001BDB"/>
    <w:rsid w:val="00002330"/>
    <w:rsid w:val="00004DAD"/>
    <w:rsid w:val="000135E4"/>
    <w:rsid w:val="00013C82"/>
    <w:rsid w:val="0001565D"/>
    <w:rsid w:val="0002085A"/>
    <w:rsid w:val="0002127C"/>
    <w:rsid w:val="00026C2C"/>
    <w:rsid w:val="0002762F"/>
    <w:rsid w:val="000303FC"/>
    <w:rsid w:val="00030C1D"/>
    <w:rsid w:val="00031C7E"/>
    <w:rsid w:val="0003424D"/>
    <w:rsid w:val="000344E6"/>
    <w:rsid w:val="00034C46"/>
    <w:rsid w:val="000421D8"/>
    <w:rsid w:val="00044142"/>
    <w:rsid w:val="00046E61"/>
    <w:rsid w:val="00047D38"/>
    <w:rsid w:val="0005056E"/>
    <w:rsid w:val="00052B07"/>
    <w:rsid w:val="00054C61"/>
    <w:rsid w:val="00055097"/>
    <w:rsid w:val="00056BE8"/>
    <w:rsid w:val="00062D8D"/>
    <w:rsid w:val="00064DAE"/>
    <w:rsid w:val="00065A2C"/>
    <w:rsid w:val="00066EDD"/>
    <w:rsid w:val="00067EEA"/>
    <w:rsid w:val="000709D9"/>
    <w:rsid w:val="00070B9D"/>
    <w:rsid w:val="00073CC9"/>
    <w:rsid w:val="00074023"/>
    <w:rsid w:val="0007756E"/>
    <w:rsid w:val="00080032"/>
    <w:rsid w:val="00080D5C"/>
    <w:rsid w:val="00080F9E"/>
    <w:rsid w:val="0008401D"/>
    <w:rsid w:val="0008453C"/>
    <w:rsid w:val="00085455"/>
    <w:rsid w:val="00085F6C"/>
    <w:rsid w:val="00086AD2"/>
    <w:rsid w:val="00087846"/>
    <w:rsid w:val="00091777"/>
    <w:rsid w:val="00092FB6"/>
    <w:rsid w:val="000933EA"/>
    <w:rsid w:val="00093D47"/>
    <w:rsid w:val="000963AC"/>
    <w:rsid w:val="00096A04"/>
    <w:rsid w:val="000A1B87"/>
    <w:rsid w:val="000A21BF"/>
    <w:rsid w:val="000A517E"/>
    <w:rsid w:val="000A54A4"/>
    <w:rsid w:val="000A55B7"/>
    <w:rsid w:val="000A61EB"/>
    <w:rsid w:val="000A6D57"/>
    <w:rsid w:val="000B1C02"/>
    <w:rsid w:val="000B28A9"/>
    <w:rsid w:val="000C0133"/>
    <w:rsid w:val="000C24D7"/>
    <w:rsid w:val="000C3024"/>
    <w:rsid w:val="000C344E"/>
    <w:rsid w:val="000C3E6A"/>
    <w:rsid w:val="000C61C0"/>
    <w:rsid w:val="000D1405"/>
    <w:rsid w:val="000D3FF5"/>
    <w:rsid w:val="000D49E0"/>
    <w:rsid w:val="000D605E"/>
    <w:rsid w:val="000D64AC"/>
    <w:rsid w:val="000E1B17"/>
    <w:rsid w:val="000E3C54"/>
    <w:rsid w:val="000E41CA"/>
    <w:rsid w:val="000E41F7"/>
    <w:rsid w:val="000E421C"/>
    <w:rsid w:val="000E54A6"/>
    <w:rsid w:val="000E73A2"/>
    <w:rsid w:val="000F146A"/>
    <w:rsid w:val="000F1EFE"/>
    <w:rsid w:val="000F22E9"/>
    <w:rsid w:val="000F26CE"/>
    <w:rsid w:val="000F4919"/>
    <w:rsid w:val="00100EDD"/>
    <w:rsid w:val="00101D03"/>
    <w:rsid w:val="0010348C"/>
    <w:rsid w:val="00106699"/>
    <w:rsid w:val="00111AAF"/>
    <w:rsid w:val="00111E74"/>
    <w:rsid w:val="00112A08"/>
    <w:rsid w:val="00112E31"/>
    <w:rsid w:val="00113FDC"/>
    <w:rsid w:val="0011598A"/>
    <w:rsid w:val="00116B46"/>
    <w:rsid w:val="00117479"/>
    <w:rsid w:val="00117959"/>
    <w:rsid w:val="001223B8"/>
    <w:rsid w:val="00122A69"/>
    <w:rsid w:val="0012484B"/>
    <w:rsid w:val="00126118"/>
    <w:rsid w:val="001279F1"/>
    <w:rsid w:val="00132106"/>
    <w:rsid w:val="001335F7"/>
    <w:rsid w:val="001339F0"/>
    <w:rsid w:val="00134A00"/>
    <w:rsid w:val="00134E3A"/>
    <w:rsid w:val="0013726D"/>
    <w:rsid w:val="001437FE"/>
    <w:rsid w:val="001469E0"/>
    <w:rsid w:val="00147771"/>
    <w:rsid w:val="00150913"/>
    <w:rsid w:val="0015119A"/>
    <w:rsid w:val="00151F08"/>
    <w:rsid w:val="00155B1E"/>
    <w:rsid w:val="00156717"/>
    <w:rsid w:val="00157D80"/>
    <w:rsid w:val="0016060C"/>
    <w:rsid w:val="001612E2"/>
    <w:rsid w:val="00161C3D"/>
    <w:rsid w:val="00163F9B"/>
    <w:rsid w:val="00163FD2"/>
    <w:rsid w:val="00166693"/>
    <w:rsid w:val="00167B43"/>
    <w:rsid w:val="00172DBF"/>
    <w:rsid w:val="00173BFA"/>
    <w:rsid w:val="00174199"/>
    <w:rsid w:val="00174985"/>
    <w:rsid w:val="001823CC"/>
    <w:rsid w:val="001827E7"/>
    <w:rsid w:val="00183300"/>
    <w:rsid w:val="0018407C"/>
    <w:rsid w:val="00190944"/>
    <w:rsid w:val="00191082"/>
    <w:rsid w:val="00193ECF"/>
    <w:rsid w:val="00195623"/>
    <w:rsid w:val="00196A74"/>
    <w:rsid w:val="001972AF"/>
    <w:rsid w:val="0019733A"/>
    <w:rsid w:val="00197370"/>
    <w:rsid w:val="001A2BEE"/>
    <w:rsid w:val="001A6693"/>
    <w:rsid w:val="001B4B95"/>
    <w:rsid w:val="001C0695"/>
    <w:rsid w:val="001C1DE9"/>
    <w:rsid w:val="001C5692"/>
    <w:rsid w:val="001C5BA8"/>
    <w:rsid w:val="001C5C3C"/>
    <w:rsid w:val="001C744B"/>
    <w:rsid w:val="001D251A"/>
    <w:rsid w:val="001D2A74"/>
    <w:rsid w:val="001D64FF"/>
    <w:rsid w:val="001E0085"/>
    <w:rsid w:val="001E14FC"/>
    <w:rsid w:val="001E3566"/>
    <w:rsid w:val="001E4102"/>
    <w:rsid w:val="001E6049"/>
    <w:rsid w:val="001E7769"/>
    <w:rsid w:val="001F0BC7"/>
    <w:rsid w:val="001F0D87"/>
    <w:rsid w:val="001F220B"/>
    <w:rsid w:val="001F25A1"/>
    <w:rsid w:val="001F75A2"/>
    <w:rsid w:val="0020082B"/>
    <w:rsid w:val="00200B45"/>
    <w:rsid w:val="00202883"/>
    <w:rsid w:val="00202ADF"/>
    <w:rsid w:val="002059C6"/>
    <w:rsid w:val="00210556"/>
    <w:rsid w:val="00214831"/>
    <w:rsid w:val="00214ED7"/>
    <w:rsid w:val="00220FC0"/>
    <w:rsid w:val="0022187B"/>
    <w:rsid w:val="002225E7"/>
    <w:rsid w:val="00222F94"/>
    <w:rsid w:val="00223B8E"/>
    <w:rsid w:val="00223C50"/>
    <w:rsid w:val="00226C49"/>
    <w:rsid w:val="00227845"/>
    <w:rsid w:val="0023303A"/>
    <w:rsid w:val="00233563"/>
    <w:rsid w:val="00233A9D"/>
    <w:rsid w:val="00236B45"/>
    <w:rsid w:val="00242AC5"/>
    <w:rsid w:val="00244661"/>
    <w:rsid w:val="002513EE"/>
    <w:rsid w:val="00255DB0"/>
    <w:rsid w:val="00262199"/>
    <w:rsid w:val="00263EB0"/>
    <w:rsid w:val="00265025"/>
    <w:rsid w:val="00271C21"/>
    <w:rsid w:val="0027431F"/>
    <w:rsid w:val="00276402"/>
    <w:rsid w:val="00281A28"/>
    <w:rsid w:val="00281CA5"/>
    <w:rsid w:val="00282D74"/>
    <w:rsid w:val="00284093"/>
    <w:rsid w:val="00286161"/>
    <w:rsid w:val="00290979"/>
    <w:rsid w:val="002A025A"/>
    <w:rsid w:val="002A2152"/>
    <w:rsid w:val="002A3A16"/>
    <w:rsid w:val="002A4F6C"/>
    <w:rsid w:val="002A547B"/>
    <w:rsid w:val="002B1706"/>
    <w:rsid w:val="002B271F"/>
    <w:rsid w:val="002B306D"/>
    <w:rsid w:val="002B62BE"/>
    <w:rsid w:val="002B6C57"/>
    <w:rsid w:val="002B7D0A"/>
    <w:rsid w:val="002C1C23"/>
    <w:rsid w:val="002C1CBA"/>
    <w:rsid w:val="002C4058"/>
    <w:rsid w:val="002C548E"/>
    <w:rsid w:val="002D271D"/>
    <w:rsid w:val="002D6CB0"/>
    <w:rsid w:val="002E44E9"/>
    <w:rsid w:val="002E5719"/>
    <w:rsid w:val="002E6CDD"/>
    <w:rsid w:val="002E79D2"/>
    <w:rsid w:val="002F08E7"/>
    <w:rsid w:val="002F7B13"/>
    <w:rsid w:val="00300CED"/>
    <w:rsid w:val="00301DCB"/>
    <w:rsid w:val="00302DE0"/>
    <w:rsid w:val="00303813"/>
    <w:rsid w:val="00303D09"/>
    <w:rsid w:val="0030600A"/>
    <w:rsid w:val="00306155"/>
    <w:rsid w:val="003068FE"/>
    <w:rsid w:val="003159AB"/>
    <w:rsid w:val="00316CA9"/>
    <w:rsid w:val="00320F46"/>
    <w:rsid w:val="003214C6"/>
    <w:rsid w:val="003221B3"/>
    <w:rsid w:val="003235E7"/>
    <w:rsid w:val="00327D87"/>
    <w:rsid w:val="00330B96"/>
    <w:rsid w:val="00337712"/>
    <w:rsid w:val="003406D6"/>
    <w:rsid w:val="003429C4"/>
    <w:rsid w:val="00344179"/>
    <w:rsid w:val="003447BE"/>
    <w:rsid w:val="00346601"/>
    <w:rsid w:val="003503C3"/>
    <w:rsid w:val="00351A18"/>
    <w:rsid w:val="00352119"/>
    <w:rsid w:val="00352C58"/>
    <w:rsid w:val="00353D75"/>
    <w:rsid w:val="00364692"/>
    <w:rsid w:val="003655F9"/>
    <w:rsid w:val="003677DA"/>
    <w:rsid w:val="00367856"/>
    <w:rsid w:val="00367EA2"/>
    <w:rsid w:val="00370EED"/>
    <w:rsid w:val="00371208"/>
    <w:rsid w:val="00371492"/>
    <w:rsid w:val="003716D6"/>
    <w:rsid w:val="0037383A"/>
    <w:rsid w:val="00380F45"/>
    <w:rsid w:val="0038128F"/>
    <w:rsid w:val="0038257E"/>
    <w:rsid w:val="00385D91"/>
    <w:rsid w:val="00387B35"/>
    <w:rsid w:val="00391EE0"/>
    <w:rsid w:val="00395333"/>
    <w:rsid w:val="003A00A6"/>
    <w:rsid w:val="003A3E6A"/>
    <w:rsid w:val="003A4A69"/>
    <w:rsid w:val="003A4C52"/>
    <w:rsid w:val="003A61E7"/>
    <w:rsid w:val="003B04CC"/>
    <w:rsid w:val="003B2E3B"/>
    <w:rsid w:val="003B63EC"/>
    <w:rsid w:val="003C078C"/>
    <w:rsid w:val="003C220D"/>
    <w:rsid w:val="003C2E38"/>
    <w:rsid w:val="003C61E7"/>
    <w:rsid w:val="003E05EF"/>
    <w:rsid w:val="003E09B5"/>
    <w:rsid w:val="003E11F7"/>
    <w:rsid w:val="003F33F4"/>
    <w:rsid w:val="003F3DCC"/>
    <w:rsid w:val="003F622C"/>
    <w:rsid w:val="004009B6"/>
    <w:rsid w:val="00402568"/>
    <w:rsid w:val="00404906"/>
    <w:rsid w:val="00406A09"/>
    <w:rsid w:val="00410018"/>
    <w:rsid w:val="00410637"/>
    <w:rsid w:val="004130E2"/>
    <w:rsid w:val="00413CA1"/>
    <w:rsid w:val="00415774"/>
    <w:rsid w:val="00415DB8"/>
    <w:rsid w:val="00417085"/>
    <w:rsid w:val="00420282"/>
    <w:rsid w:val="00421B74"/>
    <w:rsid w:val="00421D71"/>
    <w:rsid w:val="00422E48"/>
    <w:rsid w:val="004238F8"/>
    <w:rsid w:val="0042514F"/>
    <w:rsid w:val="0042558D"/>
    <w:rsid w:val="004321D0"/>
    <w:rsid w:val="004321EA"/>
    <w:rsid w:val="00433901"/>
    <w:rsid w:val="00433AA2"/>
    <w:rsid w:val="0043447C"/>
    <w:rsid w:val="00435C90"/>
    <w:rsid w:val="00436A5B"/>
    <w:rsid w:val="004406F0"/>
    <w:rsid w:val="004408EB"/>
    <w:rsid w:val="00441485"/>
    <w:rsid w:val="00441FCD"/>
    <w:rsid w:val="00442630"/>
    <w:rsid w:val="0044287E"/>
    <w:rsid w:val="00442DA4"/>
    <w:rsid w:val="004529F9"/>
    <w:rsid w:val="00452AA1"/>
    <w:rsid w:val="0045449D"/>
    <w:rsid w:val="004557B5"/>
    <w:rsid w:val="00456BB3"/>
    <w:rsid w:val="004627D8"/>
    <w:rsid w:val="004734D4"/>
    <w:rsid w:val="00474252"/>
    <w:rsid w:val="00477280"/>
    <w:rsid w:val="004774E4"/>
    <w:rsid w:val="00481B85"/>
    <w:rsid w:val="00487BE9"/>
    <w:rsid w:val="00487CA1"/>
    <w:rsid w:val="00492364"/>
    <w:rsid w:val="004943EA"/>
    <w:rsid w:val="004952F6"/>
    <w:rsid w:val="004965D8"/>
    <w:rsid w:val="004A0A13"/>
    <w:rsid w:val="004A1C8C"/>
    <w:rsid w:val="004B2B27"/>
    <w:rsid w:val="004B31EE"/>
    <w:rsid w:val="004B6A34"/>
    <w:rsid w:val="004C083C"/>
    <w:rsid w:val="004C4BB6"/>
    <w:rsid w:val="004D2631"/>
    <w:rsid w:val="004D367D"/>
    <w:rsid w:val="004D40BC"/>
    <w:rsid w:val="004D446C"/>
    <w:rsid w:val="004D6930"/>
    <w:rsid w:val="004D7DE1"/>
    <w:rsid w:val="004E0E5D"/>
    <w:rsid w:val="004E398E"/>
    <w:rsid w:val="004E5F3E"/>
    <w:rsid w:val="004F0036"/>
    <w:rsid w:val="004F0B70"/>
    <w:rsid w:val="004F7E25"/>
    <w:rsid w:val="00501526"/>
    <w:rsid w:val="00503149"/>
    <w:rsid w:val="005052CC"/>
    <w:rsid w:val="0050778D"/>
    <w:rsid w:val="0051126F"/>
    <w:rsid w:val="00517601"/>
    <w:rsid w:val="005203D2"/>
    <w:rsid w:val="00522B5C"/>
    <w:rsid w:val="00523391"/>
    <w:rsid w:val="00525916"/>
    <w:rsid w:val="005302AC"/>
    <w:rsid w:val="0053169A"/>
    <w:rsid w:val="00533606"/>
    <w:rsid w:val="00536F70"/>
    <w:rsid w:val="00541A97"/>
    <w:rsid w:val="00541B07"/>
    <w:rsid w:val="0054311D"/>
    <w:rsid w:val="00545CAC"/>
    <w:rsid w:val="00545FE9"/>
    <w:rsid w:val="005479EE"/>
    <w:rsid w:val="00547D95"/>
    <w:rsid w:val="005500B8"/>
    <w:rsid w:val="005522DC"/>
    <w:rsid w:val="005524A5"/>
    <w:rsid w:val="00555103"/>
    <w:rsid w:val="00556197"/>
    <w:rsid w:val="005561DB"/>
    <w:rsid w:val="005569CF"/>
    <w:rsid w:val="00560470"/>
    <w:rsid w:val="00561550"/>
    <w:rsid w:val="005655DC"/>
    <w:rsid w:val="00567554"/>
    <w:rsid w:val="00567EA3"/>
    <w:rsid w:val="0057191C"/>
    <w:rsid w:val="0057196F"/>
    <w:rsid w:val="00571B67"/>
    <w:rsid w:val="0057426D"/>
    <w:rsid w:val="0057538C"/>
    <w:rsid w:val="00577910"/>
    <w:rsid w:val="005779B6"/>
    <w:rsid w:val="00580619"/>
    <w:rsid w:val="00582D0C"/>
    <w:rsid w:val="00592031"/>
    <w:rsid w:val="005948DC"/>
    <w:rsid w:val="005A1AE3"/>
    <w:rsid w:val="005A2B2F"/>
    <w:rsid w:val="005A32FC"/>
    <w:rsid w:val="005A340D"/>
    <w:rsid w:val="005A4007"/>
    <w:rsid w:val="005A5866"/>
    <w:rsid w:val="005A5B2B"/>
    <w:rsid w:val="005B6BCF"/>
    <w:rsid w:val="005C3AF5"/>
    <w:rsid w:val="005C4A32"/>
    <w:rsid w:val="005C5F3B"/>
    <w:rsid w:val="005C63CD"/>
    <w:rsid w:val="005D12B0"/>
    <w:rsid w:val="005D283F"/>
    <w:rsid w:val="005D407C"/>
    <w:rsid w:val="005D4444"/>
    <w:rsid w:val="005D6E64"/>
    <w:rsid w:val="005E0B19"/>
    <w:rsid w:val="005E54F5"/>
    <w:rsid w:val="005E76AA"/>
    <w:rsid w:val="005F2C91"/>
    <w:rsid w:val="005F3480"/>
    <w:rsid w:val="005F4F85"/>
    <w:rsid w:val="005F4FA3"/>
    <w:rsid w:val="005F60ED"/>
    <w:rsid w:val="005F6A6D"/>
    <w:rsid w:val="005F7279"/>
    <w:rsid w:val="006000EE"/>
    <w:rsid w:val="00603291"/>
    <w:rsid w:val="00604B2A"/>
    <w:rsid w:val="00605921"/>
    <w:rsid w:val="00605EE5"/>
    <w:rsid w:val="006061BD"/>
    <w:rsid w:val="006121A2"/>
    <w:rsid w:val="006132F3"/>
    <w:rsid w:val="00621095"/>
    <w:rsid w:val="0062181E"/>
    <w:rsid w:val="00621A17"/>
    <w:rsid w:val="00625637"/>
    <w:rsid w:val="00626A89"/>
    <w:rsid w:val="00633E73"/>
    <w:rsid w:val="00642EA9"/>
    <w:rsid w:val="00644B97"/>
    <w:rsid w:val="00647822"/>
    <w:rsid w:val="00647AAF"/>
    <w:rsid w:val="006502D6"/>
    <w:rsid w:val="006513D7"/>
    <w:rsid w:val="006535C5"/>
    <w:rsid w:val="00653D90"/>
    <w:rsid w:val="006541D9"/>
    <w:rsid w:val="006573F2"/>
    <w:rsid w:val="00665D6E"/>
    <w:rsid w:val="00666CC7"/>
    <w:rsid w:val="00667B91"/>
    <w:rsid w:val="006721E0"/>
    <w:rsid w:val="006723AD"/>
    <w:rsid w:val="00683146"/>
    <w:rsid w:val="0068442C"/>
    <w:rsid w:val="00685FA0"/>
    <w:rsid w:val="00686EB9"/>
    <w:rsid w:val="006871C1"/>
    <w:rsid w:val="00690F80"/>
    <w:rsid w:val="00696945"/>
    <w:rsid w:val="00696D4F"/>
    <w:rsid w:val="006A138D"/>
    <w:rsid w:val="006A1B8C"/>
    <w:rsid w:val="006A2360"/>
    <w:rsid w:val="006A58B2"/>
    <w:rsid w:val="006A6C0B"/>
    <w:rsid w:val="006A7E9C"/>
    <w:rsid w:val="006B3E6B"/>
    <w:rsid w:val="006B7F90"/>
    <w:rsid w:val="006C111C"/>
    <w:rsid w:val="006C49DA"/>
    <w:rsid w:val="006C55F0"/>
    <w:rsid w:val="006C64CE"/>
    <w:rsid w:val="006C66CA"/>
    <w:rsid w:val="006D17BA"/>
    <w:rsid w:val="006D2B08"/>
    <w:rsid w:val="006D4F2A"/>
    <w:rsid w:val="006D5BFF"/>
    <w:rsid w:val="006D5D54"/>
    <w:rsid w:val="006D7164"/>
    <w:rsid w:val="006D7E64"/>
    <w:rsid w:val="006E63C9"/>
    <w:rsid w:val="006F32AB"/>
    <w:rsid w:val="006F3737"/>
    <w:rsid w:val="006F47F4"/>
    <w:rsid w:val="006F497B"/>
    <w:rsid w:val="006F77D7"/>
    <w:rsid w:val="007045B8"/>
    <w:rsid w:val="00705274"/>
    <w:rsid w:val="00707937"/>
    <w:rsid w:val="0071060E"/>
    <w:rsid w:val="00712A10"/>
    <w:rsid w:val="0071463C"/>
    <w:rsid w:val="00716DB6"/>
    <w:rsid w:val="007177BC"/>
    <w:rsid w:val="00717A02"/>
    <w:rsid w:val="00717E2A"/>
    <w:rsid w:val="00717ECE"/>
    <w:rsid w:val="007238CD"/>
    <w:rsid w:val="00732793"/>
    <w:rsid w:val="00733630"/>
    <w:rsid w:val="007340FB"/>
    <w:rsid w:val="007364AC"/>
    <w:rsid w:val="00740DB3"/>
    <w:rsid w:val="00742E5E"/>
    <w:rsid w:val="00744BD2"/>
    <w:rsid w:val="0074544C"/>
    <w:rsid w:val="00750867"/>
    <w:rsid w:val="007508FA"/>
    <w:rsid w:val="007514A5"/>
    <w:rsid w:val="00752201"/>
    <w:rsid w:val="0075467F"/>
    <w:rsid w:val="00755EB0"/>
    <w:rsid w:val="0076083A"/>
    <w:rsid w:val="00761AA1"/>
    <w:rsid w:val="007633BB"/>
    <w:rsid w:val="0076580C"/>
    <w:rsid w:val="007671D7"/>
    <w:rsid w:val="00770BF0"/>
    <w:rsid w:val="0077144F"/>
    <w:rsid w:val="00772FAD"/>
    <w:rsid w:val="00773242"/>
    <w:rsid w:val="00775C7E"/>
    <w:rsid w:val="00776707"/>
    <w:rsid w:val="00776A24"/>
    <w:rsid w:val="00791F27"/>
    <w:rsid w:val="00792C5C"/>
    <w:rsid w:val="00794144"/>
    <w:rsid w:val="00794436"/>
    <w:rsid w:val="0079448F"/>
    <w:rsid w:val="007970E3"/>
    <w:rsid w:val="007A537A"/>
    <w:rsid w:val="007A5B9E"/>
    <w:rsid w:val="007A7089"/>
    <w:rsid w:val="007A7950"/>
    <w:rsid w:val="007B09CB"/>
    <w:rsid w:val="007B0F82"/>
    <w:rsid w:val="007B41C8"/>
    <w:rsid w:val="007D2943"/>
    <w:rsid w:val="007D2C95"/>
    <w:rsid w:val="007D647F"/>
    <w:rsid w:val="007E00C8"/>
    <w:rsid w:val="007E0B7A"/>
    <w:rsid w:val="007E176B"/>
    <w:rsid w:val="007E43C8"/>
    <w:rsid w:val="007E4757"/>
    <w:rsid w:val="007E6A51"/>
    <w:rsid w:val="007F03A2"/>
    <w:rsid w:val="007F27BF"/>
    <w:rsid w:val="007F330C"/>
    <w:rsid w:val="007F4E12"/>
    <w:rsid w:val="007F5681"/>
    <w:rsid w:val="008001B7"/>
    <w:rsid w:val="00800BE4"/>
    <w:rsid w:val="00804820"/>
    <w:rsid w:val="00804E9B"/>
    <w:rsid w:val="00807657"/>
    <w:rsid w:val="0081283E"/>
    <w:rsid w:val="0081574B"/>
    <w:rsid w:val="008179C5"/>
    <w:rsid w:val="0082207E"/>
    <w:rsid w:val="00822A7B"/>
    <w:rsid w:val="0082542C"/>
    <w:rsid w:val="008260D9"/>
    <w:rsid w:val="0082624C"/>
    <w:rsid w:val="008262D2"/>
    <w:rsid w:val="00830622"/>
    <w:rsid w:val="00830FB7"/>
    <w:rsid w:val="00835F72"/>
    <w:rsid w:val="0083648D"/>
    <w:rsid w:val="0083764A"/>
    <w:rsid w:val="0084457F"/>
    <w:rsid w:val="00845B4B"/>
    <w:rsid w:val="008502C1"/>
    <w:rsid w:val="008532EF"/>
    <w:rsid w:val="0085412B"/>
    <w:rsid w:val="00855658"/>
    <w:rsid w:val="00855961"/>
    <w:rsid w:val="008601DB"/>
    <w:rsid w:val="008679E1"/>
    <w:rsid w:val="00872B16"/>
    <w:rsid w:val="0087579C"/>
    <w:rsid w:val="00882931"/>
    <w:rsid w:val="00883048"/>
    <w:rsid w:val="008837C1"/>
    <w:rsid w:val="008847F1"/>
    <w:rsid w:val="00885D28"/>
    <w:rsid w:val="00890FB9"/>
    <w:rsid w:val="00891EA1"/>
    <w:rsid w:val="0089336F"/>
    <w:rsid w:val="00894DBA"/>
    <w:rsid w:val="0089510E"/>
    <w:rsid w:val="00897D0B"/>
    <w:rsid w:val="008A2CB7"/>
    <w:rsid w:val="008A642A"/>
    <w:rsid w:val="008A66B4"/>
    <w:rsid w:val="008A7952"/>
    <w:rsid w:val="008B0BDF"/>
    <w:rsid w:val="008B1C8F"/>
    <w:rsid w:val="008B63D9"/>
    <w:rsid w:val="008B6729"/>
    <w:rsid w:val="008C0728"/>
    <w:rsid w:val="008C1677"/>
    <w:rsid w:val="008C1895"/>
    <w:rsid w:val="008C1BED"/>
    <w:rsid w:val="008C2758"/>
    <w:rsid w:val="008C6537"/>
    <w:rsid w:val="008C65CA"/>
    <w:rsid w:val="008D2FC0"/>
    <w:rsid w:val="008D3BA2"/>
    <w:rsid w:val="008D52B4"/>
    <w:rsid w:val="008D7F63"/>
    <w:rsid w:val="008E0276"/>
    <w:rsid w:val="008F05B3"/>
    <w:rsid w:val="008F2018"/>
    <w:rsid w:val="008F646E"/>
    <w:rsid w:val="00900058"/>
    <w:rsid w:val="0090028F"/>
    <w:rsid w:val="00900DEC"/>
    <w:rsid w:val="009047B0"/>
    <w:rsid w:val="009068B1"/>
    <w:rsid w:val="00910B21"/>
    <w:rsid w:val="009117E8"/>
    <w:rsid w:val="00914897"/>
    <w:rsid w:val="00915AB2"/>
    <w:rsid w:val="00916D6C"/>
    <w:rsid w:val="00923A04"/>
    <w:rsid w:val="00923E4B"/>
    <w:rsid w:val="009261D1"/>
    <w:rsid w:val="009262AC"/>
    <w:rsid w:val="009262D6"/>
    <w:rsid w:val="009269E0"/>
    <w:rsid w:val="00930159"/>
    <w:rsid w:val="00931243"/>
    <w:rsid w:val="00931A6B"/>
    <w:rsid w:val="00931B69"/>
    <w:rsid w:val="0093399E"/>
    <w:rsid w:val="00934B47"/>
    <w:rsid w:val="00936EF4"/>
    <w:rsid w:val="00942D47"/>
    <w:rsid w:val="00943722"/>
    <w:rsid w:val="00943E78"/>
    <w:rsid w:val="00944F74"/>
    <w:rsid w:val="0095046E"/>
    <w:rsid w:val="00950F04"/>
    <w:rsid w:val="009514DF"/>
    <w:rsid w:val="00951B59"/>
    <w:rsid w:val="00952286"/>
    <w:rsid w:val="009523BD"/>
    <w:rsid w:val="0095769A"/>
    <w:rsid w:val="009579C4"/>
    <w:rsid w:val="00962A25"/>
    <w:rsid w:val="0096346F"/>
    <w:rsid w:val="00964BCE"/>
    <w:rsid w:val="009656B8"/>
    <w:rsid w:val="00966A93"/>
    <w:rsid w:val="00966FC1"/>
    <w:rsid w:val="00973E3F"/>
    <w:rsid w:val="00975781"/>
    <w:rsid w:val="00976BC1"/>
    <w:rsid w:val="00977FAC"/>
    <w:rsid w:val="00983683"/>
    <w:rsid w:val="00990035"/>
    <w:rsid w:val="00991477"/>
    <w:rsid w:val="009943AE"/>
    <w:rsid w:val="00994934"/>
    <w:rsid w:val="0099670F"/>
    <w:rsid w:val="009A0703"/>
    <w:rsid w:val="009A0BA4"/>
    <w:rsid w:val="009A307E"/>
    <w:rsid w:val="009A6DAD"/>
    <w:rsid w:val="009B3D89"/>
    <w:rsid w:val="009B646E"/>
    <w:rsid w:val="009C03E4"/>
    <w:rsid w:val="009C0B0E"/>
    <w:rsid w:val="009C6A35"/>
    <w:rsid w:val="009D196C"/>
    <w:rsid w:val="009D46C3"/>
    <w:rsid w:val="009D6FDA"/>
    <w:rsid w:val="009E0C05"/>
    <w:rsid w:val="009E5064"/>
    <w:rsid w:val="009E76F9"/>
    <w:rsid w:val="009F2A06"/>
    <w:rsid w:val="009F3A7B"/>
    <w:rsid w:val="009F5180"/>
    <w:rsid w:val="009F7702"/>
    <w:rsid w:val="00A00234"/>
    <w:rsid w:val="00A00874"/>
    <w:rsid w:val="00A00BAC"/>
    <w:rsid w:val="00A01F7F"/>
    <w:rsid w:val="00A0442A"/>
    <w:rsid w:val="00A04AD0"/>
    <w:rsid w:val="00A10BA1"/>
    <w:rsid w:val="00A11815"/>
    <w:rsid w:val="00A12840"/>
    <w:rsid w:val="00A12B21"/>
    <w:rsid w:val="00A14E39"/>
    <w:rsid w:val="00A1577C"/>
    <w:rsid w:val="00A214C3"/>
    <w:rsid w:val="00A2411F"/>
    <w:rsid w:val="00A24D57"/>
    <w:rsid w:val="00A259C0"/>
    <w:rsid w:val="00A30F54"/>
    <w:rsid w:val="00A31526"/>
    <w:rsid w:val="00A31FCB"/>
    <w:rsid w:val="00A3279F"/>
    <w:rsid w:val="00A33082"/>
    <w:rsid w:val="00A34006"/>
    <w:rsid w:val="00A343CF"/>
    <w:rsid w:val="00A347C7"/>
    <w:rsid w:val="00A34836"/>
    <w:rsid w:val="00A34F50"/>
    <w:rsid w:val="00A37059"/>
    <w:rsid w:val="00A42BCD"/>
    <w:rsid w:val="00A42F24"/>
    <w:rsid w:val="00A447C0"/>
    <w:rsid w:val="00A447FA"/>
    <w:rsid w:val="00A44A8C"/>
    <w:rsid w:val="00A4552D"/>
    <w:rsid w:val="00A45AFF"/>
    <w:rsid w:val="00A4709D"/>
    <w:rsid w:val="00A50F9F"/>
    <w:rsid w:val="00A52237"/>
    <w:rsid w:val="00A52BDC"/>
    <w:rsid w:val="00A53367"/>
    <w:rsid w:val="00A53750"/>
    <w:rsid w:val="00A5389D"/>
    <w:rsid w:val="00A60F2C"/>
    <w:rsid w:val="00A622B0"/>
    <w:rsid w:val="00A6428F"/>
    <w:rsid w:val="00A71703"/>
    <w:rsid w:val="00A73399"/>
    <w:rsid w:val="00A770AC"/>
    <w:rsid w:val="00A8023E"/>
    <w:rsid w:val="00A80DFA"/>
    <w:rsid w:val="00A80FF7"/>
    <w:rsid w:val="00A81033"/>
    <w:rsid w:val="00A81477"/>
    <w:rsid w:val="00A827BF"/>
    <w:rsid w:val="00A831CE"/>
    <w:rsid w:val="00A832A3"/>
    <w:rsid w:val="00A84CA6"/>
    <w:rsid w:val="00A84CE8"/>
    <w:rsid w:val="00A851FD"/>
    <w:rsid w:val="00A95BE2"/>
    <w:rsid w:val="00AA18F4"/>
    <w:rsid w:val="00AA77FF"/>
    <w:rsid w:val="00AB3CDE"/>
    <w:rsid w:val="00AB3FBA"/>
    <w:rsid w:val="00AB4275"/>
    <w:rsid w:val="00AB4E34"/>
    <w:rsid w:val="00AC1552"/>
    <w:rsid w:val="00AC608B"/>
    <w:rsid w:val="00AC711E"/>
    <w:rsid w:val="00AC72B9"/>
    <w:rsid w:val="00AD09EB"/>
    <w:rsid w:val="00AD351B"/>
    <w:rsid w:val="00AD48C9"/>
    <w:rsid w:val="00AD55FB"/>
    <w:rsid w:val="00AD5D7D"/>
    <w:rsid w:val="00AE25F1"/>
    <w:rsid w:val="00AE36E2"/>
    <w:rsid w:val="00AE5C5D"/>
    <w:rsid w:val="00AE5CE5"/>
    <w:rsid w:val="00AE5EE1"/>
    <w:rsid w:val="00AE6A2C"/>
    <w:rsid w:val="00AF3235"/>
    <w:rsid w:val="00B01D3C"/>
    <w:rsid w:val="00B01E89"/>
    <w:rsid w:val="00B02570"/>
    <w:rsid w:val="00B03F47"/>
    <w:rsid w:val="00B06391"/>
    <w:rsid w:val="00B06F69"/>
    <w:rsid w:val="00B07997"/>
    <w:rsid w:val="00B12712"/>
    <w:rsid w:val="00B14006"/>
    <w:rsid w:val="00B14AEB"/>
    <w:rsid w:val="00B16CD9"/>
    <w:rsid w:val="00B20B73"/>
    <w:rsid w:val="00B20EFA"/>
    <w:rsid w:val="00B2393E"/>
    <w:rsid w:val="00B2577E"/>
    <w:rsid w:val="00B25B39"/>
    <w:rsid w:val="00B2621A"/>
    <w:rsid w:val="00B26770"/>
    <w:rsid w:val="00B26839"/>
    <w:rsid w:val="00B3272E"/>
    <w:rsid w:val="00B32A94"/>
    <w:rsid w:val="00B3412C"/>
    <w:rsid w:val="00B3432F"/>
    <w:rsid w:val="00B35262"/>
    <w:rsid w:val="00B361F7"/>
    <w:rsid w:val="00B378F0"/>
    <w:rsid w:val="00B40436"/>
    <w:rsid w:val="00B422F0"/>
    <w:rsid w:val="00B45D1C"/>
    <w:rsid w:val="00B478FE"/>
    <w:rsid w:val="00B47B86"/>
    <w:rsid w:val="00B50954"/>
    <w:rsid w:val="00B52264"/>
    <w:rsid w:val="00B52E29"/>
    <w:rsid w:val="00B5495E"/>
    <w:rsid w:val="00B5544C"/>
    <w:rsid w:val="00B611BF"/>
    <w:rsid w:val="00B61608"/>
    <w:rsid w:val="00B632CA"/>
    <w:rsid w:val="00B64157"/>
    <w:rsid w:val="00B64D46"/>
    <w:rsid w:val="00B65188"/>
    <w:rsid w:val="00B67BDD"/>
    <w:rsid w:val="00B71290"/>
    <w:rsid w:val="00B730B5"/>
    <w:rsid w:val="00B73344"/>
    <w:rsid w:val="00B73C09"/>
    <w:rsid w:val="00B76999"/>
    <w:rsid w:val="00B94496"/>
    <w:rsid w:val="00B9507B"/>
    <w:rsid w:val="00B960DF"/>
    <w:rsid w:val="00B970FB"/>
    <w:rsid w:val="00B973DD"/>
    <w:rsid w:val="00BA1D6B"/>
    <w:rsid w:val="00BA3DCA"/>
    <w:rsid w:val="00BA4549"/>
    <w:rsid w:val="00BB0786"/>
    <w:rsid w:val="00BB16CF"/>
    <w:rsid w:val="00BB2D8C"/>
    <w:rsid w:val="00BB4EDA"/>
    <w:rsid w:val="00BC22B7"/>
    <w:rsid w:val="00BC2CE3"/>
    <w:rsid w:val="00BC43C4"/>
    <w:rsid w:val="00BC543F"/>
    <w:rsid w:val="00BC5C18"/>
    <w:rsid w:val="00BC6238"/>
    <w:rsid w:val="00BD2BD0"/>
    <w:rsid w:val="00BD2F92"/>
    <w:rsid w:val="00BD4DFA"/>
    <w:rsid w:val="00BD5A59"/>
    <w:rsid w:val="00BD74B7"/>
    <w:rsid w:val="00BE02AC"/>
    <w:rsid w:val="00BE0FAF"/>
    <w:rsid w:val="00BE4722"/>
    <w:rsid w:val="00BE554C"/>
    <w:rsid w:val="00BE6AE9"/>
    <w:rsid w:val="00BE7F23"/>
    <w:rsid w:val="00BF77C8"/>
    <w:rsid w:val="00BF7881"/>
    <w:rsid w:val="00C05CA9"/>
    <w:rsid w:val="00C073E5"/>
    <w:rsid w:val="00C12192"/>
    <w:rsid w:val="00C14FC3"/>
    <w:rsid w:val="00C169FD"/>
    <w:rsid w:val="00C17FEC"/>
    <w:rsid w:val="00C21034"/>
    <w:rsid w:val="00C21E54"/>
    <w:rsid w:val="00C24F1E"/>
    <w:rsid w:val="00C2709E"/>
    <w:rsid w:val="00C27C7B"/>
    <w:rsid w:val="00C323D4"/>
    <w:rsid w:val="00C3568F"/>
    <w:rsid w:val="00C35728"/>
    <w:rsid w:val="00C3587B"/>
    <w:rsid w:val="00C369CC"/>
    <w:rsid w:val="00C42AA4"/>
    <w:rsid w:val="00C43269"/>
    <w:rsid w:val="00C440F8"/>
    <w:rsid w:val="00C44DB7"/>
    <w:rsid w:val="00C466D2"/>
    <w:rsid w:val="00C5004A"/>
    <w:rsid w:val="00C506F0"/>
    <w:rsid w:val="00C5214B"/>
    <w:rsid w:val="00C52B4B"/>
    <w:rsid w:val="00C55256"/>
    <w:rsid w:val="00C61D4E"/>
    <w:rsid w:val="00C62444"/>
    <w:rsid w:val="00C627AA"/>
    <w:rsid w:val="00C63691"/>
    <w:rsid w:val="00C657A5"/>
    <w:rsid w:val="00C65FBB"/>
    <w:rsid w:val="00C6772E"/>
    <w:rsid w:val="00C7015B"/>
    <w:rsid w:val="00C72373"/>
    <w:rsid w:val="00C7421E"/>
    <w:rsid w:val="00C75B07"/>
    <w:rsid w:val="00C7649F"/>
    <w:rsid w:val="00C825EE"/>
    <w:rsid w:val="00C868A1"/>
    <w:rsid w:val="00C91E0C"/>
    <w:rsid w:val="00C93351"/>
    <w:rsid w:val="00C934B5"/>
    <w:rsid w:val="00C9386D"/>
    <w:rsid w:val="00C94890"/>
    <w:rsid w:val="00CA40EE"/>
    <w:rsid w:val="00CA6DB3"/>
    <w:rsid w:val="00CB0216"/>
    <w:rsid w:val="00CB25DC"/>
    <w:rsid w:val="00CB3EC7"/>
    <w:rsid w:val="00CB476A"/>
    <w:rsid w:val="00CB4CDB"/>
    <w:rsid w:val="00CB5EFD"/>
    <w:rsid w:val="00CB60B4"/>
    <w:rsid w:val="00CC02E0"/>
    <w:rsid w:val="00CC279A"/>
    <w:rsid w:val="00CC2F79"/>
    <w:rsid w:val="00CC33C8"/>
    <w:rsid w:val="00CC4640"/>
    <w:rsid w:val="00CC48F2"/>
    <w:rsid w:val="00CC7C22"/>
    <w:rsid w:val="00CD0B40"/>
    <w:rsid w:val="00CD1249"/>
    <w:rsid w:val="00CD2302"/>
    <w:rsid w:val="00CD295F"/>
    <w:rsid w:val="00CD2DA7"/>
    <w:rsid w:val="00CD4684"/>
    <w:rsid w:val="00CD7C14"/>
    <w:rsid w:val="00CE0648"/>
    <w:rsid w:val="00CE4B8A"/>
    <w:rsid w:val="00CE5361"/>
    <w:rsid w:val="00CE6AEA"/>
    <w:rsid w:val="00CE77E0"/>
    <w:rsid w:val="00CF4286"/>
    <w:rsid w:val="00CF7025"/>
    <w:rsid w:val="00D02726"/>
    <w:rsid w:val="00D05CB7"/>
    <w:rsid w:val="00D078E7"/>
    <w:rsid w:val="00D114CF"/>
    <w:rsid w:val="00D15926"/>
    <w:rsid w:val="00D23ECF"/>
    <w:rsid w:val="00D241D3"/>
    <w:rsid w:val="00D242EC"/>
    <w:rsid w:val="00D2460F"/>
    <w:rsid w:val="00D24B9E"/>
    <w:rsid w:val="00D27A78"/>
    <w:rsid w:val="00D309A6"/>
    <w:rsid w:val="00D32BED"/>
    <w:rsid w:val="00D337A3"/>
    <w:rsid w:val="00D35663"/>
    <w:rsid w:val="00D40141"/>
    <w:rsid w:val="00D413AA"/>
    <w:rsid w:val="00D413EB"/>
    <w:rsid w:val="00D41E6C"/>
    <w:rsid w:val="00D44808"/>
    <w:rsid w:val="00D4487F"/>
    <w:rsid w:val="00D54ECC"/>
    <w:rsid w:val="00D610BB"/>
    <w:rsid w:val="00D61484"/>
    <w:rsid w:val="00D63D6D"/>
    <w:rsid w:val="00D64240"/>
    <w:rsid w:val="00D721B4"/>
    <w:rsid w:val="00D737E9"/>
    <w:rsid w:val="00D75BAE"/>
    <w:rsid w:val="00D76E9C"/>
    <w:rsid w:val="00D77B28"/>
    <w:rsid w:val="00D77F95"/>
    <w:rsid w:val="00D81505"/>
    <w:rsid w:val="00D815E0"/>
    <w:rsid w:val="00D83593"/>
    <w:rsid w:val="00D83C3C"/>
    <w:rsid w:val="00D83EBF"/>
    <w:rsid w:val="00D931B2"/>
    <w:rsid w:val="00D94806"/>
    <w:rsid w:val="00D9736D"/>
    <w:rsid w:val="00D97BAF"/>
    <w:rsid w:val="00DA0101"/>
    <w:rsid w:val="00DA4E75"/>
    <w:rsid w:val="00DA6393"/>
    <w:rsid w:val="00DA6A46"/>
    <w:rsid w:val="00DA6B68"/>
    <w:rsid w:val="00DB0C5E"/>
    <w:rsid w:val="00DB2177"/>
    <w:rsid w:val="00DB2AF1"/>
    <w:rsid w:val="00DB6A93"/>
    <w:rsid w:val="00DB6DC1"/>
    <w:rsid w:val="00DB6FFB"/>
    <w:rsid w:val="00DC1F39"/>
    <w:rsid w:val="00DC5815"/>
    <w:rsid w:val="00DC5978"/>
    <w:rsid w:val="00DC617D"/>
    <w:rsid w:val="00DD100D"/>
    <w:rsid w:val="00DD133A"/>
    <w:rsid w:val="00DD1595"/>
    <w:rsid w:val="00DD49C9"/>
    <w:rsid w:val="00DD4C3E"/>
    <w:rsid w:val="00DD4E7C"/>
    <w:rsid w:val="00DD55E5"/>
    <w:rsid w:val="00DD6FAB"/>
    <w:rsid w:val="00DD747E"/>
    <w:rsid w:val="00DD7F4F"/>
    <w:rsid w:val="00DE0CB5"/>
    <w:rsid w:val="00DE0F13"/>
    <w:rsid w:val="00DE17BC"/>
    <w:rsid w:val="00DE2FAA"/>
    <w:rsid w:val="00DE36DC"/>
    <w:rsid w:val="00DE751F"/>
    <w:rsid w:val="00DE77E0"/>
    <w:rsid w:val="00DF2498"/>
    <w:rsid w:val="00DF32BC"/>
    <w:rsid w:val="00DF374E"/>
    <w:rsid w:val="00DF4BED"/>
    <w:rsid w:val="00DF7BBE"/>
    <w:rsid w:val="00E003E6"/>
    <w:rsid w:val="00E00C43"/>
    <w:rsid w:val="00E01570"/>
    <w:rsid w:val="00E01A58"/>
    <w:rsid w:val="00E02DB8"/>
    <w:rsid w:val="00E034FC"/>
    <w:rsid w:val="00E03CBF"/>
    <w:rsid w:val="00E15D05"/>
    <w:rsid w:val="00E16F6F"/>
    <w:rsid w:val="00E170C2"/>
    <w:rsid w:val="00E179C3"/>
    <w:rsid w:val="00E21455"/>
    <w:rsid w:val="00E241D2"/>
    <w:rsid w:val="00E25514"/>
    <w:rsid w:val="00E27847"/>
    <w:rsid w:val="00E2788B"/>
    <w:rsid w:val="00E328F3"/>
    <w:rsid w:val="00E32936"/>
    <w:rsid w:val="00E3379F"/>
    <w:rsid w:val="00E33E74"/>
    <w:rsid w:val="00E35A86"/>
    <w:rsid w:val="00E3694B"/>
    <w:rsid w:val="00E376DF"/>
    <w:rsid w:val="00E42C6B"/>
    <w:rsid w:val="00E45F82"/>
    <w:rsid w:val="00E460E7"/>
    <w:rsid w:val="00E503AA"/>
    <w:rsid w:val="00E507D5"/>
    <w:rsid w:val="00E53148"/>
    <w:rsid w:val="00E55244"/>
    <w:rsid w:val="00E56ED4"/>
    <w:rsid w:val="00E60E81"/>
    <w:rsid w:val="00E61CAE"/>
    <w:rsid w:val="00E65001"/>
    <w:rsid w:val="00E655F5"/>
    <w:rsid w:val="00E66B15"/>
    <w:rsid w:val="00E712BB"/>
    <w:rsid w:val="00E71EB4"/>
    <w:rsid w:val="00E74580"/>
    <w:rsid w:val="00E74EF1"/>
    <w:rsid w:val="00E76A9F"/>
    <w:rsid w:val="00E80C08"/>
    <w:rsid w:val="00E81702"/>
    <w:rsid w:val="00E819C6"/>
    <w:rsid w:val="00E83415"/>
    <w:rsid w:val="00E83928"/>
    <w:rsid w:val="00E84701"/>
    <w:rsid w:val="00E85EF2"/>
    <w:rsid w:val="00E868E7"/>
    <w:rsid w:val="00E878C6"/>
    <w:rsid w:val="00E90057"/>
    <w:rsid w:val="00E90EE0"/>
    <w:rsid w:val="00E91496"/>
    <w:rsid w:val="00E9207A"/>
    <w:rsid w:val="00E96BBA"/>
    <w:rsid w:val="00EA24B7"/>
    <w:rsid w:val="00EA5290"/>
    <w:rsid w:val="00EA6CC0"/>
    <w:rsid w:val="00EA7635"/>
    <w:rsid w:val="00EB214F"/>
    <w:rsid w:val="00EB3109"/>
    <w:rsid w:val="00EB573C"/>
    <w:rsid w:val="00EB6313"/>
    <w:rsid w:val="00EB7147"/>
    <w:rsid w:val="00EC04FD"/>
    <w:rsid w:val="00EC08C6"/>
    <w:rsid w:val="00EC2EC5"/>
    <w:rsid w:val="00EC5168"/>
    <w:rsid w:val="00EC54B1"/>
    <w:rsid w:val="00EC5B13"/>
    <w:rsid w:val="00EC60CD"/>
    <w:rsid w:val="00EC7212"/>
    <w:rsid w:val="00EC73B7"/>
    <w:rsid w:val="00ED3BF8"/>
    <w:rsid w:val="00ED6463"/>
    <w:rsid w:val="00EE1B7F"/>
    <w:rsid w:val="00EE476E"/>
    <w:rsid w:val="00EE56E1"/>
    <w:rsid w:val="00EE5930"/>
    <w:rsid w:val="00EE6E52"/>
    <w:rsid w:val="00EF18E3"/>
    <w:rsid w:val="00EF2282"/>
    <w:rsid w:val="00EF3A42"/>
    <w:rsid w:val="00EF4156"/>
    <w:rsid w:val="00EF43CE"/>
    <w:rsid w:val="00EF68A3"/>
    <w:rsid w:val="00EF7D82"/>
    <w:rsid w:val="00F01881"/>
    <w:rsid w:val="00F04809"/>
    <w:rsid w:val="00F1302C"/>
    <w:rsid w:val="00F13688"/>
    <w:rsid w:val="00F143F4"/>
    <w:rsid w:val="00F14469"/>
    <w:rsid w:val="00F14C11"/>
    <w:rsid w:val="00F21A1D"/>
    <w:rsid w:val="00F24835"/>
    <w:rsid w:val="00F277AC"/>
    <w:rsid w:val="00F27A90"/>
    <w:rsid w:val="00F3242D"/>
    <w:rsid w:val="00F32987"/>
    <w:rsid w:val="00F347BC"/>
    <w:rsid w:val="00F404A7"/>
    <w:rsid w:val="00F41AD4"/>
    <w:rsid w:val="00F41C52"/>
    <w:rsid w:val="00F469F1"/>
    <w:rsid w:val="00F46B12"/>
    <w:rsid w:val="00F50794"/>
    <w:rsid w:val="00F54BCF"/>
    <w:rsid w:val="00F55DEF"/>
    <w:rsid w:val="00F56424"/>
    <w:rsid w:val="00F608E6"/>
    <w:rsid w:val="00F6465C"/>
    <w:rsid w:val="00F64D02"/>
    <w:rsid w:val="00F65516"/>
    <w:rsid w:val="00F65A47"/>
    <w:rsid w:val="00F673AD"/>
    <w:rsid w:val="00F67B7D"/>
    <w:rsid w:val="00F713C4"/>
    <w:rsid w:val="00F71F1E"/>
    <w:rsid w:val="00F72C6C"/>
    <w:rsid w:val="00F73126"/>
    <w:rsid w:val="00F741C8"/>
    <w:rsid w:val="00F75DB5"/>
    <w:rsid w:val="00F77624"/>
    <w:rsid w:val="00F81D70"/>
    <w:rsid w:val="00F81F0F"/>
    <w:rsid w:val="00F83E50"/>
    <w:rsid w:val="00F847E5"/>
    <w:rsid w:val="00F87E21"/>
    <w:rsid w:val="00F90DBA"/>
    <w:rsid w:val="00F932D1"/>
    <w:rsid w:val="00F938C7"/>
    <w:rsid w:val="00F93CC9"/>
    <w:rsid w:val="00F9615F"/>
    <w:rsid w:val="00F970DD"/>
    <w:rsid w:val="00F977FF"/>
    <w:rsid w:val="00FA0970"/>
    <w:rsid w:val="00FA1841"/>
    <w:rsid w:val="00FA65E0"/>
    <w:rsid w:val="00FA7863"/>
    <w:rsid w:val="00FA7C08"/>
    <w:rsid w:val="00FB1793"/>
    <w:rsid w:val="00FB317F"/>
    <w:rsid w:val="00FB5075"/>
    <w:rsid w:val="00FB61F8"/>
    <w:rsid w:val="00FB6A02"/>
    <w:rsid w:val="00FC2CD1"/>
    <w:rsid w:val="00FC2CD8"/>
    <w:rsid w:val="00FC461D"/>
    <w:rsid w:val="00FC50B3"/>
    <w:rsid w:val="00FC6A2C"/>
    <w:rsid w:val="00FC7086"/>
    <w:rsid w:val="00FC7FFA"/>
    <w:rsid w:val="00FD18C9"/>
    <w:rsid w:val="00FD19C2"/>
    <w:rsid w:val="00FD1DF6"/>
    <w:rsid w:val="00FD2367"/>
    <w:rsid w:val="00FD347D"/>
    <w:rsid w:val="00FD497E"/>
    <w:rsid w:val="00FD641B"/>
    <w:rsid w:val="00FD6DA0"/>
    <w:rsid w:val="00FE00C5"/>
    <w:rsid w:val="00FE107B"/>
    <w:rsid w:val="00FE22A9"/>
    <w:rsid w:val="00FE3E6A"/>
    <w:rsid w:val="00FE54CD"/>
    <w:rsid w:val="00FE65F0"/>
    <w:rsid w:val="00FE6716"/>
    <w:rsid w:val="00FE76BF"/>
    <w:rsid w:val="00FF179D"/>
    <w:rsid w:val="00FF68C5"/>
    <w:rsid w:val="00FF7B47"/>
    <w:rsid w:val="01625210"/>
    <w:rsid w:val="028B0AA3"/>
    <w:rsid w:val="02B30D3D"/>
    <w:rsid w:val="03492700"/>
    <w:rsid w:val="04427394"/>
    <w:rsid w:val="048ED2F6"/>
    <w:rsid w:val="04DDE1E8"/>
    <w:rsid w:val="04E09A42"/>
    <w:rsid w:val="0502AE02"/>
    <w:rsid w:val="0576DF8E"/>
    <w:rsid w:val="057F2D42"/>
    <w:rsid w:val="05A97703"/>
    <w:rsid w:val="05BBBE25"/>
    <w:rsid w:val="05C2AB65"/>
    <w:rsid w:val="05C52ED7"/>
    <w:rsid w:val="061F700B"/>
    <w:rsid w:val="06E30733"/>
    <w:rsid w:val="071888B8"/>
    <w:rsid w:val="072BD84C"/>
    <w:rsid w:val="0787804E"/>
    <w:rsid w:val="07BABD5D"/>
    <w:rsid w:val="07D9811A"/>
    <w:rsid w:val="080BDB71"/>
    <w:rsid w:val="082C8BB2"/>
    <w:rsid w:val="083A4EC4"/>
    <w:rsid w:val="084C7C42"/>
    <w:rsid w:val="0879AFA8"/>
    <w:rsid w:val="089ACECD"/>
    <w:rsid w:val="0932BBA0"/>
    <w:rsid w:val="09432619"/>
    <w:rsid w:val="0969F8BA"/>
    <w:rsid w:val="0975517B"/>
    <w:rsid w:val="09A1FDB3"/>
    <w:rsid w:val="0A0F959F"/>
    <w:rsid w:val="0AA8CC35"/>
    <w:rsid w:val="0AFD3A9F"/>
    <w:rsid w:val="0B38CA6F"/>
    <w:rsid w:val="0B66BEE9"/>
    <w:rsid w:val="0B874432"/>
    <w:rsid w:val="0C1E6223"/>
    <w:rsid w:val="0CF4CF19"/>
    <w:rsid w:val="0D249357"/>
    <w:rsid w:val="0D642715"/>
    <w:rsid w:val="0DA57675"/>
    <w:rsid w:val="0DC6FF83"/>
    <w:rsid w:val="0DDA201D"/>
    <w:rsid w:val="0DDCB6C0"/>
    <w:rsid w:val="0E085E88"/>
    <w:rsid w:val="0E8CB1B4"/>
    <w:rsid w:val="0EA46FE1"/>
    <w:rsid w:val="0EAA5BB1"/>
    <w:rsid w:val="0F1C289E"/>
    <w:rsid w:val="0F9A1D2C"/>
    <w:rsid w:val="1019889F"/>
    <w:rsid w:val="101A5CB2"/>
    <w:rsid w:val="102A5167"/>
    <w:rsid w:val="108AB1AC"/>
    <w:rsid w:val="11698D29"/>
    <w:rsid w:val="11BAAB3D"/>
    <w:rsid w:val="11CAC868"/>
    <w:rsid w:val="11F3DCF6"/>
    <w:rsid w:val="1215CAAA"/>
    <w:rsid w:val="1236C2AE"/>
    <w:rsid w:val="127D1400"/>
    <w:rsid w:val="12EEDC30"/>
    <w:rsid w:val="12EEE46D"/>
    <w:rsid w:val="137FCA1F"/>
    <w:rsid w:val="1465DA98"/>
    <w:rsid w:val="1472C4EB"/>
    <w:rsid w:val="14818B1C"/>
    <w:rsid w:val="1486190A"/>
    <w:rsid w:val="149F4167"/>
    <w:rsid w:val="159BA212"/>
    <w:rsid w:val="163AAC26"/>
    <w:rsid w:val="16657120"/>
    <w:rsid w:val="16BA6B40"/>
    <w:rsid w:val="16E002A0"/>
    <w:rsid w:val="16F96770"/>
    <w:rsid w:val="179DD985"/>
    <w:rsid w:val="17BDB9CC"/>
    <w:rsid w:val="17C24D53"/>
    <w:rsid w:val="183393FA"/>
    <w:rsid w:val="186BD806"/>
    <w:rsid w:val="187BD301"/>
    <w:rsid w:val="18B13C75"/>
    <w:rsid w:val="18CF0115"/>
    <w:rsid w:val="18EABFCF"/>
    <w:rsid w:val="195E5A2B"/>
    <w:rsid w:val="19724CE8"/>
    <w:rsid w:val="19A5ECEC"/>
    <w:rsid w:val="19C95F25"/>
    <w:rsid w:val="1A347C8D"/>
    <w:rsid w:val="1A87A279"/>
    <w:rsid w:val="1AB8C064"/>
    <w:rsid w:val="1AE41FB7"/>
    <w:rsid w:val="1B0B6655"/>
    <w:rsid w:val="1B10A8F7"/>
    <w:rsid w:val="1B618D83"/>
    <w:rsid w:val="1BBB6149"/>
    <w:rsid w:val="1C816D5D"/>
    <w:rsid w:val="1CC62FC6"/>
    <w:rsid w:val="1CF007CF"/>
    <w:rsid w:val="1D31A4BF"/>
    <w:rsid w:val="1D36BED1"/>
    <w:rsid w:val="1D6BC585"/>
    <w:rsid w:val="1DCBBE4E"/>
    <w:rsid w:val="1E5D9FB2"/>
    <w:rsid w:val="1E86CF16"/>
    <w:rsid w:val="1EDCBA79"/>
    <w:rsid w:val="1EE314D9"/>
    <w:rsid w:val="1EFF7B00"/>
    <w:rsid w:val="1F7D7014"/>
    <w:rsid w:val="1FAADB9C"/>
    <w:rsid w:val="1FAE569E"/>
    <w:rsid w:val="1FB75090"/>
    <w:rsid w:val="1FBD9937"/>
    <w:rsid w:val="1FE97BF2"/>
    <w:rsid w:val="203E8F79"/>
    <w:rsid w:val="20B608AD"/>
    <w:rsid w:val="20D0042C"/>
    <w:rsid w:val="20D095E9"/>
    <w:rsid w:val="20D29A6B"/>
    <w:rsid w:val="212C7F0E"/>
    <w:rsid w:val="2153754B"/>
    <w:rsid w:val="215BD17F"/>
    <w:rsid w:val="21F991EF"/>
    <w:rsid w:val="221E3E3F"/>
    <w:rsid w:val="22FB2FC5"/>
    <w:rsid w:val="2308D7F0"/>
    <w:rsid w:val="23211CB4"/>
    <w:rsid w:val="23706B7E"/>
    <w:rsid w:val="239BD291"/>
    <w:rsid w:val="23A9AA5D"/>
    <w:rsid w:val="23ADE63E"/>
    <w:rsid w:val="23F6B467"/>
    <w:rsid w:val="2472FF37"/>
    <w:rsid w:val="24E1F157"/>
    <w:rsid w:val="25032195"/>
    <w:rsid w:val="25858943"/>
    <w:rsid w:val="258E27A9"/>
    <w:rsid w:val="25AB14A8"/>
    <w:rsid w:val="260DCFCE"/>
    <w:rsid w:val="263CE91C"/>
    <w:rsid w:val="264C0133"/>
    <w:rsid w:val="27529AE1"/>
    <w:rsid w:val="27E9E95D"/>
    <w:rsid w:val="2867E309"/>
    <w:rsid w:val="286F43B4"/>
    <w:rsid w:val="288ED1FB"/>
    <w:rsid w:val="28971028"/>
    <w:rsid w:val="28DBB69D"/>
    <w:rsid w:val="29C6B49E"/>
    <w:rsid w:val="2A23E153"/>
    <w:rsid w:val="2AB12945"/>
    <w:rsid w:val="2B08F39F"/>
    <w:rsid w:val="2B0E72F5"/>
    <w:rsid w:val="2BA10439"/>
    <w:rsid w:val="2BF0094A"/>
    <w:rsid w:val="2C1795D8"/>
    <w:rsid w:val="2C2B9628"/>
    <w:rsid w:val="2C524BE3"/>
    <w:rsid w:val="2C9AA769"/>
    <w:rsid w:val="2CC03D2A"/>
    <w:rsid w:val="2D4B9871"/>
    <w:rsid w:val="2DDB259D"/>
    <w:rsid w:val="2DF144DA"/>
    <w:rsid w:val="2E00F803"/>
    <w:rsid w:val="2E10CAFD"/>
    <w:rsid w:val="2E400284"/>
    <w:rsid w:val="2EA68E54"/>
    <w:rsid w:val="2FE3C06B"/>
    <w:rsid w:val="3020A1BF"/>
    <w:rsid w:val="3074755C"/>
    <w:rsid w:val="30C1374D"/>
    <w:rsid w:val="30CF1606"/>
    <w:rsid w:val="30EB7529"/>
    <w:rsid w:val="316771DA"/>
    <w:rsid w:val="31FB540B"/>
    <w:rsid w:val="3233FA9E"/>
    <w:rsid w:val="32441F9B"/>
    <w:rsid w:val="32ACF891"/>
    <w:rsid w:val="32B12ECE"/>
    <w:rsid w:val="32DC3FEE"/>
    <w:rsid w:val="32E13751"/>
    <w:rsid w:val="32EC2D09"/>
    <w:rsid w:val="33176365"/>
    <w:rsid w:val="3345DF5D"/>
    <w:rsid w:val="33B4EC66"/>
    <w:rsid w:val="33C2ADCA"/>
    <w:rsid w:val="33C36E9B"/>
    <w:rsid w:val="33C864E7"/>
    <w:rsid w:val="33FAA036"/>
    <w:rsid w:val="34711A82"/>
    <w:rsid w:val="35654CDC"/>
    <w:rsid w:val="35A5118B"/>
    <w:rsid w:val="35EC48E3"/>
    <w:rsid w:val="3613F61E"/>
    <w:rsid w:val="361AF0E2"/>
    <w:rsid w:val="36347CF5"/>
    <w:rsid w:val="367FBDDB"/>
    <w:rsid w:val="36DB0D72"/>
    <w:rsid w:val="371398AA"/>
    <w:rsid w:val="3767F8A7"/>
    <w:rsid w:val="3794FE8A"/>
    <w:rsid w:val="37DC8F5D"/>
    <w:rsid w:val="37F1EC6D"/>
    <w:rsid w:val="39608AF0"/>
    <w:rsid w:val="39A175AB"/>
    <w:rsid w:val="3A681993"/>
    <w:rsid w:val="3A99910C"/>
    <w:rsid w:val="3AABE192"/>
    <w:rsid w:val="3AD3CFB2"/>
    <w:rsid w:val="3ADDC8BD"/>
    <w:rsid w:val="3B19B80D"/>
    <w:rsid w:val="3B201032"/>
    <w:rsid w:val="3BC65EEC"/>
    <w:rsid w:val="3C32C419"/>
    <w:rsid w:val="3C714711"/>
    <w:rsid w:val="3CB4F3FB"/>
    <w:rsid w:val="3CF6BB69"/>
    <w:rsid w:val="3D20D974"/>
    <w:rsid w:val="3D39D007"/>
    <w:rsid w:val="3F22A2A3"/>
    <w:rsid w:val="3F28D459"/>
    <w:rsid w:val="3FDE96DE"/>
    <w:rsid w:val="400CCE27"/>
    <w:rsid w:val="40875B92"/>
    <w:rsid w:val="40E6DDFA"/>
    <w:rsid w:val="416533BC"/>
    <w:rsid w:val="41834800"/>
    <w:rsid w:val="41A89E88"/>
    <w:rsid w:val="420DD8A2"/>
    <w:rsid w:val="42643D39"/>
    <w:rsid w:val="42925B77"/>
    <w:rsid w:val="429FCE4D"/>
    <w:rsid w:val="42AA9185"/>
    <w:rsid w:val="42F115FC"/>
    <w:rsid w:val="43446EE9"/>
    <w:rsid w:val="43857F73"/>
    <w:rsid w:val="43AACE7B"/>
    <w:rsid w:val="43D51B5D"/>
    <w:rsid w:val="43F613C6"/>
    <w:rsid w:val="4426B2F3"/>
    <w:rsid w:val="444E5C34"/>
    <w:rsid w:val="4483AC21"/>
    <w:rsid w:val="44EB53FE"/>
    <w:rsid w:val="45305989"/>
    <w:rsid w:val="453EED9F"/>
    <w:rsid w:val="45415700"/>
    <w:rsid w:val="4587866B"/>
    <w:rsid w:val="45909771"/>
    <w:rsid w:val="4591E427"/>
    <w:rsid w:val="45AAA6E2"/>
    <w:rsid w:val="45D91A35"/>
    <w:rsid w:val="4607BE55"/>
    <w:rsid w:val="4735E03A"/>
    <w:rsid w:val="4747E640"/>
    <w:rsid w:val="478FBE9F"/>
    <w:rsid w:val="47B95FD9"/>
    <w:rsid w:val="47C1AA42"/>
    <w:rsid w:val="47D47540"/>
    <w:rsid w:val="47E3E132"/>
    <w:rsid w:val="47F8F7EA"/>
    <w:rsid w:val="483080DC"/>
    <w:rsid w:val="485AC0A1"/>
    <w:rsid w:val="488E1611"/>
    <w:rsid w:val="48B29BAB"/>
    <w:rsid w:val="48C6734A"/>
    <w:rsid w:val="48E9E17C"/>
    <w:rsid w:val="493F5F17"/>
    <w:rsid w:val="498C1571"/>
    <w:rsid w:val="49B14886"/>
    <w:rsid w:val="4A30C076"/>
    <w:rsid w:val="4A6D42D0"/>
    <w:rsid w:val="4A990FB6"/>
    <w:rsid w:val="4C61EF4B"/>
    <w:rsid w:val="4C912FDF"/>
    <w:rsid w:val="4D012BFA"/>
    <w:rsid w:val="4D1EC257"/>
    <w:rsid w:val="4D2743CF"/>
    <w:rsid w:val="4D2D00B0"/>
    <w:rsid w:val="4D996007"/>
    <w:rsid w:val="4DCAF0EF"/>
    <w:rsid w:val="4DEC27A8"/>
    <w:rsid w:val="4E4948DB"/>
    <w:rsid w:val="4EF1E1D8"/>
    <w:rsid w:val="4F353AEB"/>
    <w:rsid w:val="4F36E9B3"/>
    <w:rsid w:val="50454C1B"/>
    <w:rsid w:val="504FFBAF"/>
    <w:rsid w:val="50B8A0DD"/>
    <w:rsid w:val="51CCED48"/>
    <w:rsid w:val="5268AE28"/>
    <w:rsid w:val="5278FA73"/>
    <w:rsid w:val="52D7093D"/>
    <w:rsid w:val="52F61A73"/>
    <w:rsid w:val="52FF72C2"/>
    <w:rsid w:val="53206982"/>
    <w:rsid w:val="53C552FB"/>
    <w:rsid w:val="5424FA4B"/>
    <w:rsid w:val="54419F56"/>
    <w:rsid w:val="547055C1"/>
    <w:rsid w:val="54821BC9"/>
    <w:rsid w:val="54FCE8E4"/>
    <w:rsid w:val="5613D544"/>
    <w:rsid w:val="5637E3DF"/>
    <w:rsid w:val="56465D90"/>
    <w:rsid w:val="5653B63F"/>
    <w:rsid w:val="56B48D9F"/>
    <w:rsid w:val="56CD6015"/>
    <w:rsid w:val="574BC5D8"/>
    <w:rsid w:val="5799B928"/>
    <w:rsid w:val="57ECB59A"/>
    <w:rsid w:val="5815860E"/>
    <w:rsid w:val="5863B82C"/>
    <w:rsid w:val="594F6601"/>
    <w:rsid w:val="59A5AF6E"/>
    <w:rsid w:val="59BBCB26"/>
    <w:rsid w:val="59F218A8"/>
    <w:rsid w:val="5A6A3E3D"/>
    <w:rsid w:val="5B7D5A48"/>
    <w:rsid w:val="5BA1271F"/>
    <w:rsid w:val="5BB77459"/>
    <w:rsid w:val="5BF9D472"/>
    <w:rsid w:val="5C970FE3"/>
    <w:rsid w:val="5D28A599"/>
    <w:rsid w:val="5D3D6778"/>
    <w:rsid w:val="5D5DB30C"/>
    <w:rsid w:val="5DB92D30"/>
    <w:rsid w:val="5DD9C7C5"/>
    <w:rsid w:val="5E5393A6"/>
    <w:rsid w:val="5E6B6036"/>
    <w:rsid w:val="5E8ED9CD"/>
    <w:rsid w:val="5E963821"/>
    <w:rsid w:val="5F7A9FCA"/>
    <w:rsid w:val="5F8AF05F"/>
    <w:rsid w:val="5FE06A91"/>
    <w:rsid w:val="604499AE"/>
    <w:rsid w:val="607B48CF"/>
    <w:rsid w:val="6081FB72"/>
    <w:rsid w:val="60A1E94F"/>
    <w:rsid w:val="611197D3"/>
    <w:rsid w:val="61818D2F"/>
    <w:rsid w:val="618DCD02"/>
    <w:rsid w:val="618FAC6B"/>
    <w:rsid w:val="61C9E8B5"/>
    <w:rsid w:val="61E06A0F"/>
    <w:rsid w:val="631FCBBA"/>
    <w:rsid w:val="639059B3"/>
    <w:rsid w:val="64B2D9A6"/>
    <w:rsid w:val="658B1B1A"/>
    <w:rsid w:val="65E7B409"/>
    <w:rsid w:val="66938EF1"/>
    <w:rsid w:val="6696E997"/>
    <w:rsid w:val="678C48FA"/>
    <w:rsid w:val="67C251AA"/>
    <w:rsid w:val="6829838D"/>
    <w:rsid w:val="68488261"/>
    <w:rsid w:val="685446DE"/>
    <w:rsid w:val="68AC9BEF"/>
    <w:rsid w:val="68FC8A51"/>
    <w:rsid w:val="69782904"/>
    <w:rsid w:val="698509B7"/>
    <w:rsid w:val="69AF0313"/>
    <w:rsid w:val="69CE8A59"/>
    <w:rsid w:val="69CF1A5D"/>
    <w:rsid w:val="6A1F44E0"/>
    <w:rsid w:val="6A98BB73"/>
    <w:rsid w:val="6AB24D1F"/>
    <w:rsid w:val="6B0C96F9"/>
    <w:rsid w:val="6B479E38"/>
    <w:rsid w:val="6BCE2FA3"/>
    <w:rsid w:val="6C26774F"/>
    <w:rsid w:val="6D00D457"/>
    <w:rsid w:val="6D5B126D"/>
    <w:rsid w:val="6E72CB77"/>
    <w:rsid w:val="6E764431"/>
    <w:rsid w:val="6F0EAE56"/>
    <w:rsid w:val="6FFF05BC"/>
    <w:rsid w:val="702118E1"/>
    <w:rsid w:val="702E6DC0"/>
    <w:rsid w:val="70513D56"/>
    <w:rsid w:val="70B4C689"/>
    <w:rsid w:val="70EC7C5D"/>
    <w:rsid w:val="711C824C"/>
    <w:rsid w:val="7131EB5B"/>
    <w:rsid w:val="71373608"/>
    <w:rsid w:val="71F02776"/>
    <w:rsid w:val="72441A0D"/>
    <w:rsid w:val="72999328"/>
    <w:rsid w:val="732BEDBC"/>
    <w:rsid w:val="73911526"/>
    <w:rsid w:val="73A826A3"/>
    <w:rsid w:val="73AAD98B"/>
    <w:rsid w:val="73B121F7"/>
    <w:rsid w:val="73FECD1F"/>
    <w:rsid w:val="75081099"/>
    <w:rsid w:val="75192A86"/>
    <w:rsid w:val="760E89E9"/>
    <w:rsid w:val="7625707C"/>
    <w:rsid w:val="76549508"/>
    <w:rsid w:val="76589A8F"/>
    <w:rsid w:val="7708BDE1"/>
    <w:rsid w:val="77446FFC"/>
    <w:rsid w:val="77AC9D6A"/>
    <w:rsid w:val="77F0026C"/>
    <w:rsid w:val="78056929"/>
    <w:rsid w:val="7838CEB1"/>
    <w:rsid w:val="78A0605D"/>
    <w:rsid w:val="78C8B010"/>
    <w:rsid w:val="79D17547"/>
    <w:rsid w:val="79DD7E20"/>
    <w:rsid w:val="79EC9BA9"/>
    <w:rsid w:val="7A04EA92"/>
    <w:rsid w:val="7A5ADBC4"/>
    <w:rsid w:val="7AA11B21"/>
    <w:rsid w:val="7B392AB0"/>
    <w:rsid w:val="7B8EDC4B"/>
    <w:rsid w:val="7BB4E866"/>
    <w:rsid w:val="7BCA35D6"/>
    <w:rsid w:val="7BCDA204"/>
    <w:rsid w:val="7BDF4D65"/>
    <w:rsid w:val="7CD2D002"/>
    <w:rsid w:val="7D284AAA"/>
    <w:rsid w:val="7D2FC05E"/>
    <w:rsid w:val="7D50787D"/>
    <w:rsid w:val="7DBD3D87"/>
    <w:rsid w:val="7DDACFAA"/>
    <w:rsid w:val="7E0B3B33"/>
    <w:rsid w:val="7E2AB14D"/>
    <w:rsid w:val="7E5D7BDE"/>
    <w:rsid w:val="7E822A8C"/>
    <w:rsid w:val="7ECFF335"/>
    <w:rsid w:val="7ED7DCB0"/>
    <w:rsid w:val="7F072DC0"/>
    <w:rsid w:val="7F4F81E1"/>
    <w:rsid w:val="7F77A476"/>
    <w:rsid w:val="7F9C8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005A6"/>
  <w15:chartTrackingRefBased/>
  <w15:docId w15:val="{84F2FA52-B380-4B92-AD8B-1A3F2ED9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51B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4B5"/>
    <w:pPr>
      <w:keepNext/>
      <w:keepLines/>
      <w:spacing w:before="240"/>
      <w:outlineLvl w:val="0"/>
    </w:pPr>
    <w:rPr>
      <w:rFonts w:eastAsiaTheme="majorEastAsia" w:cstheme="majorBidi"/>
      <w:b/>
      <w:sz w:val="4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4B5"/>
    <w:pPr>
      <w:keepNext/>
      <w:keepLines/>
      <w:spacing w:before="240"/>
      <w:ind w:left="-720"/>
      <w:outlineLvl w:val="1"/>
    </w:pPr>
    <w:rPr>
      <w:rFonts w:eastAsiaTheme="majorEastAsia" w:cstheme="majorBidi"/>
      <w:b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48E"/>
    <w:pPr>
      <w:keepNext/>
      <w:keepLines/>
      <w:spacing w:before="240"/>
      <w:outlineLvl w:val="2"/>
    </w:pPr>
    <w:rPr>
      <w:rFonts w:eastAsiaTheme="majorEastAsia" w:cstheme="majorBidi"/>
      <w:b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47E5"/>
    <w:pPr>
      <w:keepNext/>
      <w:keepLines/>
      <w:spacing w:before="24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1B"/>
    <w:pPr>
      <w:keepNext/>
      <w:keepLines/>
      <w:spacing w:before="2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1B"/>
    <w:pPr>
      <w:keepNext/>
      <w:keepLines/>
      <w:spacing w:before="24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51B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A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C548E"/>
    <w:rPr>
      <w:rFonts w:ascii="Arial" w:eastAsiaTheme="majorEastAsia" w:hAnsi="Arial" w:cstheme="majorBidi"/>
      <w:b/>
      <w:sz w:val="30"/>
      <w:szCs w:val="24"/>
    </w:rPr>
  </w:style>
  <w:style w:type="paragraph" w:styleId="Header">
    <w:name w:val="header"/>
    <w:basedOn w:val="Normal"/>
    <w:link w:val="HeaderChar"/>
    <w:uiPriority w:val="99"/>
    <w:unhideWhenUsed/>
    <w:rsid w:val="000E41F7"/>
    <w:pPr>
      <w:tabs>
        <w:tab w:val="center" w:pos="4680"/>
        <w:tab w:val="right" w:pos="9360"/>
      </w:tabs>
      <w:spacing w:after="0"/>
    </w:pPr>
    <w:rPr>
      <w:rFonts w:eastAsia="Times New Roman" w:cs="Arial"/>
      <w:bCs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0E41F7"/>
    <w:rPr>
      <w:rFonts w:ascii="Arial" w:eastAsia="Times New Roman" w:hAnsi="Arial" w:cs="Arial"/>
      <w:bCs/>
      <w:sz w:val="24"/>
      <w:szCs w:val="32"/>
    </w:rPr>
  </w:style>
  <w:style w:type="table" w:styleId="TableGrid">
    <w:name w:val="Table Grid"/>
    <w:basedOn w:val="TableNormal"/>
    <w:uiPriority w:val="39"/>
    <w:rsid w:val="0003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847E5"/>
    <w:rPr>
      <w:rFonts w:ascii="Arial" w:eastAsiaTheme="majorEastAsia" w:hAnsi="Arial" w:cstheme="majorBidi"/>
      <w:b/>
      <w:iCs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934B5"/>
    <w:rPr>
      <w:rFonts w:ascii="Arial" w:eastAsiaTheme="majorEastAsia" w:hAnsi="Arial" w:cstheme="majorBidi"/>
      <w:b/>
      <w:sz w:val="4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D351B"/>
    <w:rPr>
      <w:rFonts w:ascii="Arial" w:eastAsiaTheme="majorEastAsia" w:hAnsi="Arial" w:cstheme="majorBid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34B5"/>
    <w:rPr>
      <w:rFonts w:ascii="Arial" w:eastAsiaTheme="majorEastAsia" w:hAnsi="Arial" w:cstheme="majorBidi"/>
      <w:b/>
      <w:sz w:val="48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B343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32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3432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B3432F"/>
  </w:style>
  <w:style w:type="character" w:customStyle="1" w:styleId="eop">
    <w:name w:val="eop"/>
    <w:basedOn w:val="DefaultParagraphFont"/>
    <w:rsid w:val="00B3432F"/>
  </w:style>
  <w:style w:type="character" w:customStyle="1" w:styleId="Heading6Char">
    <w:name w:val="Heading 6 Char"/>
    <w:basedOn w:val="DefaultParagraphFont"/>
    <w:link w:val="Heading6"/>
    <w:uiPriority w:val="9"/>
    <w:rsid w:val="00AD351B"/>
    <w:rPr>
      <w:rFonts w:ascii="Arial" w:eastAsiaTheme="majorEastAsia" w:hAnsi="Arial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51B"/>
    <w:rPr>
      <w:rFonts w:ascii="Arial" w:eastAsiaTheme="majorEastAsia" w:hAnsi="Arial" w:cstheme="majorBidi"/>
      <w:i/>
      <w:iCs/>
      <w:color w:val="1F3763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D351B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51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51B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351B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NoSpacing">
    <w:name w:val="No Spacing"/>
    <w:uiPriority w:val="1"/>
    <w:qFormat/>
    <w:rsid w:val="00AD351B"/>
    <w:pPr>
      <w:spacing w:after="0" w:line="240" w:lineRule="auto"/>
    </w:pPr>
    <w:rPr>
      <w:rFonts w:ascii="Arial" w:hAnsi="Arial"/>
      <w:sz w:val="24"/>
    </w:rPr>
  </w:style>
  <w:style w:type="table" w:styleId="ListTable3-Accent3">
    <w:name w:val="List Table 3 Accent 3"/>
    <w:basedOn w:val="TableNormal"/>
    <w:uiPriority w:val="48"/>
    <w:rsid w:val="00647AAF"/>
    <w:pPr>
      <w:spacing w:after="0" w:line="240" w:lineRule="auto"/>
    </w:pPr>
    <w:rPr>
      <w:rFonts w:ascii="Arial" w:hAnsi="Arial"/>
      <w:color w:val="000000" w:themeColor="text1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  <w:tblPr/>
      <w:tcPr>
        <w:shd w:val="clear" w:color="auto" w:fill="D0CECE" w:themeFill="background2" w:themeFillShade="E6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A4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left"/>
      </w:pPr>
      <w:rPr>
        <w:b/>
      </w:rPr>
      <w:tblPr/>
      <w:tcPr>
        <w:shd w:val="clear" w:color="auto" w:fill="E8EEF8"/>
        <w:vAlign w:val="center"/>
      </w:tcPr>
    </w:tblStylePr>
    <w:tblStylePr w:type="firstCol">
      <w:pPr>
        <w:jc w:val="left"/>
      </w:pPr>
    </w:tblStylePr>
  </w:style>
  <w:style w:type="paragraph" w:styleId="Footer">
    <w:name w:val="footer"/>
    <w:basedOn w:val="Normal"/>
    <w:link w:val="FooterChar"/>
    <w:uiPriority w:val="99"/>
    <w:unhideWhenUsed/>
    <w:rsid w:val="0084457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457F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6693"/>
    <w:rPr>
      <w:color w:val="0563C1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96A04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173BFA"/>
    <w:pPr>
      <w:tabs>
        <w:tab w:val="left" w:pos="873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73BFA"/>
    <w:pPr>
      <w:tabs>
        <w:tab w:val="right" w:leader="dot" w:pos="9350"/>
      </w:tabs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96A0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96A04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11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E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E7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E7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E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E74"/>
    <w:rPr>
      <w:rFonts w:ascii="Segoe UI" w:hAnsi="Segoe UI" w:cs="Segoe U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A58B2"/>
    <w:pPr>
      <w:spacing w:after="100"/>
      <w:ind w:left="96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F7B47"/>
    <w:pPr>
      <w:spacing w:after="100"/>
      <w:ind w:left="1440"/>
    </w:pPr>
  </w:style>
  <w:style w:type="character" w:styleId="Strong">
    <w:name w:val="Strong"/>
    <w:basedOn w:val="DefaultParagraphFont"/>
    <w:uiPriority w:val="22"/>
    <w:qFormat/>
    <w:rsid w:val="00DE17BC"/>
    <w:rPr>
      <w:b/>
      <w:bCs/>
    </w:rPr>
  </w:style>
  <w:style w:type="character" w:styleId="Emphasis">
    <w:name w:val="Emphasis"/>
    <w:basedOn w:val="DefaultParagraphFont"/>
    <w:uiPriority w:val="20"/>
    <w:qFormat/>
    <w:rsid w:val="00E655F5"/>
    <w:rPr>
      <w:i/>
      <w:iCs/>
    </w:rPr>
  </w:style>
  <w:style w:type="paragraph" w:styleId="BodyText">
    <w:name w:val="Body Text"/>
    <w:basedOn w:val="Normal"/>
    <w:link w:val="BodyTextChar"/>
    <w:uiPriority w:val="1"/>
    <w:unhideWhenUsed/>
    <w:qFormat/>
    <w:rsid w:val="00C24F1E"/>
    <w:pPr>
      <w:spacing w:before="120" w:after="120"/>
    </w:pPr>
    <w:rPr>
      <w:rFonts w:eastAsia="Times New Roman" w:cs="Arial"/>
      <w:bCs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C24F1E"/>
    <w:rPr>
      <w:rFonts w:ascii="Arial" w:eastAsia="Times New Roman" w:hAnsi="Arial" w:cs="Arial"/>
      <w:bCs/>
      <w:sz w:val="24"/>
      <w:szCs w:val="32"/>
    </w:rPr>
  </w:style>
  <w:style w:type="paragraph" w:styleId="Revision">
    <w:name w:val="Revision"/>
    <w:hidden/>
    <w:uiPriority w:val="99"/>
    <w:semiHidden/>
    <w:rsid w:val="00E76A9F"/>
    <w:pPr>
      <w:spacing w:after="0" w:line="240" w:lineRule="auto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931B6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9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6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0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1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6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404">
          <w:marLeft w:val="72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461">
          <w:marLeft w:val="72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647">
          <w:marLeft w:val="72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769">
          <w:marLeft w:val="72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178">
          <w:marLeft w:val="72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883">
          <w:marLeft w:val="72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1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44">
          <w:marLeft w:val="44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145">
          <w:marLeft w:val="44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171">
          <w:marLeft w:val="44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910">
          <w:marLeft w:val="44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3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1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824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360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89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50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6301937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14071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6366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4334094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6726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66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808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7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9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6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046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98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474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4" ma:contentTypeDescription="Create a new document." ma:contentTypeScope="" ma:versionID="520c30d375c8ebcdd677eedef1faba8d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13052f42d954261bec9b3b5e8862c6a2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89dec18-d0c2-45d2-8a15-31051f2519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464A-1F57-4180-8A66-DB9C3501A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1DC1A1-7E26-4468-B10B-08F147F6B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6D187-A4C8-45FF-9F7E-79414CE7A9DE}">
  <ds:schemaRefs>
    <ds:schemaRef ds:uri="http://schemas.microsoft.com/office/2006/metadata/properties"/>
    <ds:schemaRef ds:uri="http://schemas.microsoft.com/office/infopath/2007/PartnerControls"/>
    <ds:schemaRef ds:uri="f89dec18-d0c2-45d2-8a15-31051f2519f8"/>
  </ds:schemaRefs>
</ds:datastoreItem>
</file>

<file path=customXml/itemProps4.xml><?xml version="1.0" encoding="utf-8"?>
<ds:datastoreItem xmlns:ds="http://schemas.openxmlformats.org/officeDocument/2006/customXml" ds:itemID="{3BD12AEF-68E9-4306-91C8-65CFFAF1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DC Web Application User Manual - PADC (CA Dept of Education)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C Web Application User Manual - PADC (CA Dept of Education)</dc:title>
  <dc:subject>Instructions for Accessing the Web Application, Data Entry, Validation and Data Certification.</dc:subject>
  <dc:creator>Masha Lutsuk</dc:creator>
  <cp:keywords/>
  <dc:description/>
  <cp:lastModifiedBy>Stephen Williams</cp:lastModifiedBy>
  <cp:revision>7</cp:revision>
  <dcterms:created xsi:type="dcterms:W3CDTF">2021-10-22T22:35:00Z</dcterms:created>
  <dcterms:modified xsi:type="dcterms:W3CDTF">2021-10-2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</Properties>
</file>